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410783" w:displacedByCustomXml="next"/>
    <w:bookmarkEnd w:id="0" w:displacedByCustomXml="next"/>
    <w:sdt>
      <w:sdtPr>
        <w:rPr>
          <w:sz w:val="24"/>
          <w:szCs w:val="24"/>
        </w:rPr>
        <w:id w:val="-1434045140"/>
        <w:docPartObj>
          <w:docPartGallery w:val="Cover Pages"/>
          <w:docPartUnique/>
        </w:docPartObj>
      </w:sdtPr>
      <w:sdtContent>
        <w:p w14:paraId="1C375BA9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6B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3F74277" wp14:editId="0FBD7F86">
                <wp:extent cx="1273628" cy="507452"/>
                <wp:effectExtent l="0" t="0" r="3175" b="6985"/>
                <wp:docPr id="12" name="Imagem 12" descr="Uma imagem com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Uma imagem com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585" cy="51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C43532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F6B14">
            <w:rPr>
              <w:rFonts w:ascii="Times New Roman" w:hAnsi="Times New Roman" w:cs="Times New Roman"/>
              <w:sz w:val="32"/>
              <w:szCs w:val="32"/>
            </w:rPr>
            <w:t>Instituto Superior de Engenharia de Coimbra</w:t>
          </w:r>
        </w:p>
        <w:p w14:paraId="0C3967A1" w14:textId="6F2320F6" w:rsidR="00BE6F38" w:rsidRPr="00BF6B14" w:rsidRDefault="00A45A79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Engenharia Informática</w:t>
          </w:r>
        </w:p>
        <w:p w14:paraId="11494244" w14:textId="77777777" w:rsidR="00BE6F38" w:rsidRPr="00BF6B14" w:rsidRDefault="00BE6F38" w:rsidP="00BE6F38">
          <w:pPr>
            <w:pStyle w:val="Ttulo1"/>
            <w:numPr>
              <w:ilvl w:val="0"/>
              <w:numId w:val="0"/>
            </w:numPr>
            <w:spacing w:after="240" w:line="276" w:lineRule="auto"/>
            <w:ind w:left="432"/>
            <w:rPr>
              <w:rFonts w:ascii="Times New Roman" w:hAnsi="Times New Roman" w:cs="Times New Roman"/>
              <w:sz w:val="40"/>
              <w:szCs w:val="40"/>
            </w:rPr>
          </w:pPr>
        </w:p>
        <w:p w14:paraId="427FD5B6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color w:val="005A9E"/>
              <w:sz w:val="44"/>
              <w:szCs w:val="44"/>
            </w:rPr>
          </w:pPr>
        </w:p>
        <w:p w14:paraId="3D368AFF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color w:val="2F5496" w:themeColor="accent1" w:themeShade="BF"/>
              <w:sz w:val="72"/>
              <w:szCs w:val="72"/>
            </w:rPr>
          </w:pPr>
          <w:r w:rsidRPr="00BF6B14">
            <w:rPr>
              <w:rFonts w:ascii="Times New Roman" w:hAnsi="Times New Roman" w:cs="Times New Roman"/>
              <w:color w:val="2F5496" w:themeColor="accent1" w:themeShade="BF"/>
              <w:sz w:val="72"/>
              <w:szCs w:val="72"/>
            </w:rPr>
            <w:t>Sistema de Saúde</w:t>
          </w:r>
        </w:p>
        <w:p w14:paraId="707F3758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color w:val="C45911" w:themeColor="accent2" w:themeShade="BF"/>
              <w:sz w:val="40"/>
              <w:szCs w:val="40"/>
            </w:rPr>
          </w:pPr>
          <w:r w:rsidRPr="00BF6B14">
            <w:rPr>
              <w:rFonts w:ascii="Times New Roman" w:hAnsi="Times New Roman" w:cs="Times New Roman"/>
              <w:color w:val="C45911" w:themeColor="accent2" w:themeShade="BF"/>
              <w:sz w:val="40"/>
              <w:szCs w:val="40"/>
            </w:rPr>
            <w:t>Modelação e Design</w:t>
          </w:r>
        </w:p>
        <w:p w14:paraId="5B7B1B96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CDE23A2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09C509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ED8B32D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A5E9513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89B792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F6B14">
            <w:rPr>
              <w:rFonts w:ascii="Times New Roman" w:hAnsi="Times New Roman" w:cs="Times New Roman"/>
              <w:sz w:val="32"/>
              <w:szCs w:val="32"/>
            </w:rPr>
            <w:t>Lara Filipa da Silva Bizarro [2021130066]</w:t>
          </w:r>
        </w:p>
        <w:p w14:paraId="73542252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BF6B14">
            <w:rPr>
              <w:rFonts w:ascii="Times New Roman" w:hAnsi="Times New Roman" w:cs="Times New Roman"/>
              <w:sz w:val="32"/>
              <w:szCs w:val="32"/>
            </w:rPr>
            <w:t xml:space="preserve">e </w:t>
          </w:r>
        </w:p>
        <w:p w14:paraId="7DB58C29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F6B14">
            <w:rPr>
              <w:rFonts w:ascii="Times New Roman" w:hAnsi="Times New Roman" w:cs="Times New Roman"/>
              <w:sz w:val="32"/>
              <w:szCs w:val="32"/>
            </w:rPr>
            <w:t>João Francisco Saraiva Pascoal [2017009420]</w:t>
          </w:r>
        </w:p>
        <w:p w14:paraId="38CF0226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8922C04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1AAF88D8" w14:textId="77777777" w:rsidR="00BE6F38" w:rsidRPr="00BF6B14" w:rsidRDefault="00BE6F38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B2195D1" w14:textId="070B3C2B" w:rsidR="00BE6F38" w:rsidRPr="00BF6B14" w:rsidRDefault="00C2671C" w:rsidP="00BE6F38">
          <w:pPr>
            <w:spacing w:before="240"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03</w:t>
          </w:r>
          <w:r w:rsidR="00BE6F38" w:rsidRPr="00BF6B14"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r>
            <w:rPr>
              <w:rFonts w:ascii="Times New Roman" w:hAnsi="Times New Roman" w:cs="Times New Roman"/>
              <w:sz w:val="32"/>
              <w:szCs w:val="32"/>
            </w:rPr>
            <w:t>junho</w:t>
          </w:r>
          <w:r w:rsidR="00BE6F38" w:rsidRPr="00BF6B14">
            <w:rPr>
              <w:rFonts w:ascii="Times New Roman" w:hAnsi="Times New Roman" w:cs="Times New Roman"/>
              <w:sz w:val="32"/>
              <w:szCs w:val="32"/>
            </w:rPr>
            <w:t xml:space="preserve"> de 2023</w:t>
          </w:r>
        </w:p>
        <w:p w14:paraId="327D5A7A" w14:textId="77777777" w:rsidR="00BE6F38" w:rsidRPr="00BF6B14" w:rsidRDefault="00BE6F38" w:rsidP="00BE6F38">
          <w:pPr>
            <w:rPr>
              <w:rFonts w:ascii="Times New Roman" w:hAnsi="Times New Roman" w:cs="Times New Roman"/>
              <w:sz w:val="32"/>
              <w:szCs w:val="32"/>
            </w:rPr>
          </w:pPr>
          <w:r w:rsidRPr="00BF6B14">
            <w:rPr>
              <w:rFonts w:ascii="Times New Roman" w:hAnsi="Times New Roman" w:cs="Times New Roman"/>
              <w:sz w:val="32"/>
              <w:szCs w:val="32"/>
            </w:rPr>
            <w:lastRenderedPageBreak/>
            <w:br w:type="page"/>
          </w:r>
        </w:p>
      </w:sdtContent>
    </w:sdt>
    <w:p w14:paraId="0E04D536" w14:textId="77777777" w:rsidR="00BE6F38" w:rsidRPr="00F22B63" w:rsidRDefault="00BE6F38" w:rsidP="00BE6F38">
      <w:pPr>
        <w:pStyle w:val="Ttulo"/>
        <w:spacing w:before="240" w:line="276" w:lineRule="auto"/>
        <w:rPr>
          <w:rFonts w:ascii="Times New Roman" w:hAnsi="Times New Roman" w:cs="Times New Roman"/>
          <w:color w:val="002060"/>
        </w:rPr>
      </w:pPr>
      <w:r w:rsidRPr="00F22B63">
        <w:rPr>
          <w:rFonts w:ascii="Times New Roman" w:hAnsi="Times New Roman" w:cs="Times New Roman"/>
          <w:color w:val="002060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3928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438C1" w14:textId="77777777" w:rsidR="00BE6F38" w:rsidRPr="00F22B63" w:rsidRDefault="00BE6F38" w:rsidP="00BE6F38">
          <w:pPr>
            <w:pStyle w:val="Cabealhodondice"/>
            <w:spacing w:line="276" w:lineRule="auto"/>
            <w:rPr>
              <w:sz w:val="44"/>
              <w:szCs w:val="44"/>
            </w:rPr>
          </w:pPr>
        </w:p>
        <w:p w14:paraId="250F9C14" w14:textId="3ACB9B74" w:rsidR="00F66E8C" w:rsidRPr="00F66E8C" w:rsidRDefault="00BE6F3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r w:rsidRPr="00F66E8C">
            <w:rPr>
              <w:sz w:val="28"/>
              <w:szCs w:val="28"/>
            </w:rPr>
            <w:fldChar w:fldCharType="begin"/>
          </w:r>
          <w:r w:rsidRPr="00F66E8C">
            <w:rPr>
              <w:sz w:val="28"/>
              <w:szCs w:val="28"/>
            </w:rPr>
            <w:instrText xml:space="preserve"> TOC \o "1-3" \h \z \u </w:instrText>
          </w:r>
          <w:r w:rsidRPr="00F66E8C">
            <w:rPr>
              <w:sz w:val="28"/>
              <w:szCs w:val="28"/>
            </w:rPr>
            <w:fldChar w:fldCharType="separate"/>
          </w:r>
          <w:hyperlink w:anchor="_Toc136809172" w:history="1">
            <w:r w:rsidR="00F66E8C"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66E8C"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="00F66E8C"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Identificação</w:t>
            </w:r>
            <w:r w:rsidR="00F66E8C" w:rsidRPr="00F66E8C">
              <w:rPr>
                <w:noProof/>
                <w:webHidden/>
                <w:sz w:val="28"/>
                <w:szCs w:val="28"/>
              </w:rPr>
              <w:tab/>
            </w:r>
            <w:r w:rsidR="00F66E8C"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6E8C" w:rsidRPr="00F66E8C">
              <w:rPr>
                <w:noProof/>
                <w:webHidden/>
                <w:sz w:val="28"/>
                <w:szCs w:val="28"/>
              </w:rPr>
              <w:instrText xml:space="preserve"> PAGEREF _Toc136809172 \h </w:instrText>
            </w:r>
            <w:r w:rsidR="00F66E8C" w:rsidRPr="00F66E8C">
              <w:rPr>
                <w:noProof/>
                <w:webHidden/>
                <w:sz w:val="28"/>
                <w:szCs w:val="28"/>
              </w:rPr>
            </w:r>
            <w:r w:rsidR="00F66E8C"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4</w:t>
            </w:r>
            <w:r w:rsidR="00F66E8C"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374FE" w14:textId="7B77D297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3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Meta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3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4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2A49" w14:textId="573DC206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4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Turma prática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4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4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0F95" w14:textId="50DEB0FE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5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Identificação do aluno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5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4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59189" w14:textId="45B1F290" w:rsidR="00F66E8C" w:rsidRPr="00F66E8C" w:rsidRDefault="00F66E8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6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Descrição pormenorizada dos casos de uso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6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5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CF669" w14:textId="3B940775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7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Nome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7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5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5D21F" w14:textId="418155BA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8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Atore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8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5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A96AC" w14:textId="59208606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79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Objetivo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79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5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3328" w14:textId="71D83DEA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0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Pré-condiçõe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0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6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43F3" w14:textId="291B78C7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1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Pós-Condiçõe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1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6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18086" w14:textId="65633C99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2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Fluxo de evento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2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7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C447C" w14:textId="6D7F927E" w:rsidR="00F66E8C" w:rsidRPr="00F66E8C" w:rsidRDefault="00F66E8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3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6.1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Cenário principal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3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7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C1E8B" w14:textId="44F5E09A" w:rsidR="00F66E8C" w:rsidRPr="00F66E8C" w:rsidRDefault="00F66E8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4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6.2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Cenário alternativo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4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8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C8547" w14:textId="184E8422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5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Casos de uso relacionado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5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9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1B2E8" w14:textId="1FFE413F" w:rsidR="00F66E8C" w:rsidRPr="00F66E8C" w:rsidRDefault="00F66E8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6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Modelo do domínio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6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0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95E5F" w14:textId="130CD111" w:rsidR="00F66E8C" w:rsidRPr="00F66E8C" w:rsidRDefault="00F66E8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7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Diagrama de Sequência do Sistema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7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1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5885" w14:textId="0F0A8176" w:rsidR="00F66E8C" w:rsidRPr="00F66E8C" w:rsidRDefault="00F66E8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8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Glossário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8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2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E9BD" w14:textId="48EC5077" w:rsidR="00F66E8C" w:rsidRPr="00F66E8C" w:rsidRDefault="00F66E8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89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Mensagen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89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4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9E894" w14:textId="6D1D17F3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90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Diagrama de classes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90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4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C4557" w14:textId="1CACFEF5" w:rsidR="00F66E8C" w:rsidRPr="00F66E8C" w:rsidRDefault="00F66E8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136809191" w:history="1"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F66E8C">
              <w:rPr>
                <w:rFonts w:eastAsiaTheme="minorEastAsia"/>
                <w:noProof/>
                <w:kern w:val="2"/>
                <w:sz w:val="28"/>
                <w:szCs w:val="28"/>
                <w:lang w:eastAsia="pt-PT"/>
                <w14:ligatures w14:val="standardContextual"/>
              </w:rPr>
              <w:tab/>
            </w:r>
            <w:r w:rsidRPr="00F66E8C">
              <w:rPr>
                <w:rStyle w:val="Hiperligao"/>
                <w:rFonts w:ascii="Times New Roman" w:hAnsi="Times New Roman" w:cs="Times New Roman"/>
                <w:noProof/>
                <w:sz w:val="28"/>
                <w:szCs w:val="28"/>
              </w:rPr>
              <w:t>Diagrama de sequência</w:t>
            </w:r>
            <w:r w:rsidRPr="00F66E8C">
              <w:rPr>
                <w:noProof/>
                <w:webHidden/>
                <w:sz w:val="28"/>
                <w:szCs w:val="28"/>
              </w:rPr>
              <w:tab/>
            </w:r>
            <w:r w:rsidRPr="00F66E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E8C">
              <w:rPr>
                <w:noProof/>
                <w:webHidden/>
                <w:sz w:val="28"/>
                <w:szCs w:val="28"/>
              </w:rPr>
              <w:instrText xml:space="preserve"> PAGEREF _Toc136809191 \h </w:instrText>
            </w:r>
            <w:r w:rsidRPr="00F66E8C">
              <w:rPr>
                <w:noProof/>
                <w:webHidden/>
                <w:sz w:val="28"/>
                <w:szCs w:val="28"/>
              </w:rPr>
            </w:r>
            <w:r w:rsidRPr="00F66E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6B2F">
              <w:rPr>
                <w:noProof/>
                <w:webHidden/>
                <w:sz w:val="28"/>
                <w:szCs w:val="28"/>
              </w:rPr>
              <w:t>16</w:t>
            </w:r>
            <w:r w:rsidRPr="00F66E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60DD7" w14:textId="03FCF0B4" w:rsidR="00BE6F38" w:rsidRPr="00F22B63" w:rsidRDefault="00BE6F38" w:rsidP="00BE6F3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r w:rsidRPr="00F66E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FDD309" w14:textId="77777777" w:rsidR="00BE6F38" w:rsidRPr="00BF6B14" w:rsidRDefault="00BE6F38" w:rsidP="00817FE0">
      <w:pPr>
        <w:spacing w:before="240" w:line="276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72"/>
          <w:szCs w:val="72"/>
        </w:rPr>
      </w:pPr>
      <w:r w:rsidRPr="00BF6B14">
        <w:rPr>
          <w:rFonts w:ascii="Times New Roman" w:hAnsi="Times New Roman" w:cs="Times New Roman"/>
          <w:sz w:val="24"/>
          <w:szCs w:val="24"/>
        </w:rPr>
        <w:br w:type="page"/>
      </w:r>
    </w:p>
    <w:p w14:paraId="7A95E99E" w14:textId="77777777" w:rsidR="00BE6F38" w:rsidRPr="00C2671C" w:rsidRDefault="00BE6F38" w:rsidP="00C2671C">
      <w:pPr>
        <w:pStyle w:val="Ttulo1"/>
        <w:numPr>
          <w:ilvl w:val="0"/>
          <w:numId w:val="2"/>
        </w:numPr>
        <w:spacing w:after="240" w:line="276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1" w:name="_Toc136809172"/>
      <w:r w:rsidRPr="00C2671C">
        <w:rPr>
          <w:rFonts w:ascii="Times New Roman" w:hAnsi="Times New Roman" w:cs="Times New Roman"/>
          <w:color w:val="002060"/>
          <w:sz w:val="40"/>
          <w:szCs w:val="40"/>
        </w:rPr>
        <w:lastRenderedPageBreak/>
        <w:t>Identificação</w:t>
      </w:r>
      <w:bookmarkEnd w:id="1"/>
    </w:p>
    <w:p w14:paraId="64303B12" w14:textId="77777777" w:rsidR="00BE6F38" w:rsidRPr="00C2671C" w:rsidRDefault="00BE6F38" w:rsidP="00817FE0">
      <w:pPr>
        <w:spacing w:before="240" w:after="240" w:line="276" w:lineRule="auto"/>
        <w:ind w:firstLine="284"/>
        <w:jc w:val="both"/>
        <w:rPr>
          <w:color w:val="005A9E"/>
          <w:sz w:val="28"/>
          <w:szCs w:val="28"/>
        </w:rPr>
      </w:pPr>
    </w:p>
    <w:p w14:paraId="2957184D" w14:textId="77777777" w:rsidR="00BE6F38" w:rsidRPr="00C2671C" w:rsidRDefault="00BE6F38" w:rsidP="00817FE0">
      <w:pPr>
        <w:pStyle w:val="Ttulo2"/>
        <w:spacing w:before="240" w:after="240" w:line="276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bookmarkStart w:id="2" w:name="_Toc136809173"/>
      <w:r w:rsidRPr="00C2671C">
        <w:rPr>
          <w:rFonts w:ascii="Times New Roman" w:hAnsi="Times New Roman" w:cs="Times New Roman"/>
          <w:sz w:val="36"/>
          <w:szCs w:val="36"/>
        </w:rPr>
        <w:t>Meta</w:t>
      </w:r>
      <w:bookmarkEnd w:id="2"/>
    </w:p>
    <w:p w14:paraId="0D4C17FE" w14:textId="5B6B7F66" w:rsidR="00BE6F38" w:rsidRPr="00C2671C" w:rsidRDefault="00BE6F38" w:rsidP="00817FE0">
      <w:pPr>
        <w:spacing w:before="240" w:line="276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671C">
        <w:rPr>
          <w:rFonts w:ascii="Times New Roman" w:hAnsi="Times New Roman" w:cs="Times New Roman"/>
          <w:sz w:val="28"/>
          <w:szCs w:val="28"/>
        </w:rPr>
        <w:t>Meta 3</w:t>
      </w:r>
    </w:p>
    <w:p w14:paraId="3B4132D5" w14:textId="77777777" w:rsidR="00BE6F38" w:rsidRPr="00C2671C" w:rsidRDefault="00BE6F38" w:rsidP="00817FE0">
      <w:pPr>
        <w:spacing w:before="240" w:line="276" w:lineRule="auto"/>
        <w:ind w:left="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14:paraId="4F47DAC3" w14:textId="77777777" w:rsidR="00BE6F38" w:rsidRPr="00C2671C" w:rsidRDefault="00BE6F38" w:rsidP="00817FE0">
      <w:pPr>
        <w:pStyle w:val="Ttulo2"/>
        <w:spacing w:before="240" w:after="240" w:line="276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136809174"/>
      <w:r w:rsidRPr="00C2671C">
        <w:rPr>
          <w:rFonts w:ascii="Times New Roman" w:hAnsi="Times New Roman" w:cs="Times New Roman"/>
          <w:sz w:val="36"/>
          <w:szCs w:val="36"/>
        </w:rPr>
        <w:t>Turma prática</w:t>
      </w:r>
      <w:bookmarkEnd w:id="3"/>
    </w:p>
    <w:p w14:paraId="12A04C53" w14:textId="77777777" w:rsidR="00BE6F38" w:rsidRPr="00C2671C" w:rsidRDefault="00BE6F38" w:rsidP="00817FE0">
      <w:pPr>
        <w:spacing w:before="240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1C">
        <w:rPr>
          <w:rFonts w:ascii="Times New Roman" w:hAnsi="Times New Roman" w:cs="Times New Roman"/>
          <w:sz w:val="28"/>
          <w:szCs w:val="28"/>
        </w:rPr>
        <w:t>Turma prática 2</w:t>
      </w:r>
    </w:p>
    <w:p w14:paraId="2A9CCBB1" w14:textId="77777777" w:rsidR="00BE6F38" w:rsidRPr="00C2671C" w:rsidRDefault="00BE6F38" w:rsidP="00817FE0">
      <w:pPr>
        <w:spacing w:before="240" w:line="276" w:lineRule="auto"/>
        <w:ind w:left="284" w:firstLine="283"/>
        <w:jc w:val="both"/>
        <w:rPr>
          <w:rFonts w:ascii="Times New Roman" w:hAnsi="Times New Roman" w:cs="Times New Roman"/>
          <w:sz w:val="32"/>
          <w:szCs w:val="32"/>
        </w:rPr>
      </w:pPr>
    </w:p>
    <w:p w14:paraId="5C3F2056" w14:textId="77777777" w:rsidR="00BE6F38" w:rsidRPr="00C2671C" w:rsidRDefault="00BE6F38" w:rsidP="00817FE0">
      <w:pPr>
        <w:pStyle w:val="Ttulo2"/>
        <w:spacing w:before="240" w:after="240" w:line="276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bookmarkStart w:id="4" w:name="_Toc136809175"/>
      <w:r w:rsidRPr="00C2671C">
        <w:rPr>
          <w:rFonts w:ascii="Times New Roman" w:hAnsi="Times New Roman" w:cs="Times New Roman"/>
          <w:sz w:val="36"/>
          <w:szCs w:val="36"/>
        </w:rPr>
        <w:t>Identificação do aluno</w:t>
      </w:r>
      <w:bookmarkEnd w:id="4"/>
    </w:p>
    <w:p w14:paraId="7CC877AD" w14:textId="77777777" w:rsidR="00BE6F38" w:rsidRPr="00C2671C" w:rsidRDefault="00BE6F38" w:rsidP="00817FE0">
      <w:pPr>
        <w:spacing w:before="240" w:after="240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1C">
        <w:rPr>
          <w:rFonts w:ascii="Times New Roman" w:hAnsi="Times New Roman" w:cs="Times New Roman"/>
          <w:sz w:val="28"/>
          <w:szCs w:val="28"/>
        </w:rPr>
        <w:t>João Francisco Saraiva Pascoal</w:t>
      </w:r>
      <w:r w:rsidRPr="00C2671C">
        <w:rPr>
          <w:rFonts w:ascii="Times New Roman" w:hAnsi="Times New Roman" w:cs="Times New Roman"/>
          <w:sz w:val="28"/>
          <w:szCs w:val="28"/>
        </w:rPr>
        <w:tab/>
        <w:t>2017009420   a2017009420@isec.pt</w:t>
      </w:r>
    </w:p>
    <w:p w14:paraId="31A43264" w14:textId="77777777" w:rsidR="00BE6F38" w:rsidRPr="00BF6B14" w:rsidRDefault="00BE6F38" w:rsidP="00817FE0">
      <w:pPr>
        <w:spacing w:before="240" w:after="240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1C">
        <w:rPr>
          <w:rFonts w:ascii="Times New Roman" w:hAnsi="Times New Roman" w:cs="Times New Roman"/>
          <w:sz w:val="28"/>
          <w:szCs w:val="28"/>
        </w:rPr>
        <w:t xml:space="preserve">Lara Filipa da Silva Bizarro     2021130066   </w:t>
      </w:r>
      <w:r w:rsidRPr="00C2671C">
        <w:rPr>
          <w:rFonts w:ascii="Times New Roman" w:hAnsi="Times New Roman" w:cs="Times New Roman"/>
          <w:sz w:val="28"/>
          <w:szCs w:val="28"/>
        </w:rPr>
        <w:tab/>
        <w:t>a2021130066@isec.pt</w:t>
      </w:r>
      <w:r w:rsidRPr="00BF6B14">
        <w:rPr>
          <w:rFonts w:ascii="Times New Roman" w:hAnsi="Times New Roman" w:cs="Times New Roman"/>
          <w:sz w:val="28"/>
          <w:szCs w:val="28"/>
        </w:rPr>
        <w:br w:type="page"/>
      </w:r>
    </w:p>
    <w:p w14:paraId="61CCD1BA" w14:textId="77777777" w:rsidR="00BE6F38" w:rsidRDefault="00BE6F38" w:rsidP="00C2671C">
      <w:pPr>
        <w:pStyle w:val="Ttulo1"/>
        <w:spacing w:after="240" w:line="360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5" w:name="_Toc136809176"/>
      <w:r w:rsidRPr="00C2671C">
        <w:rPr>
          <w:rFonts w:ascii="Times New Roman" w:hAnsi="Times New Roman" w:cs="Times New Roman"/>
          <w:color w:val="002060"/>
          <w:sz w:val="40"/>
          <w:szCs w:val="40"/>
        </w:rPr>
        <w:lastRenderedPageBreak/>
        <w:t>Descrição pormenorizada dos casos de uso</w:t>
      </w:r>
      <w:bookmarkEnd w:id="5"/>
    </w:p>
    <w:p w14:paraId="3198639A" w14:textId="77777777" w:rsidR="00C2671C" w:rsidRPr="00C2671C" w:rsidRDefault="00C2671C" w:rsidP="00C2671C"/>
    <w:p w14:paraId="30F2140C" w14:textId="77777777" w:rsidR="007613EB" w:rsidRPr="00C2671C" w:rsidRDefault="00BE6F38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133354508"/>
      <w:bookmarkStart w:id="7" w:name="_Toc136809177"/>
      <w:r w:rsidRPr="00C2671C">
        <w:rPr>
          <w:rFonts w:ascii="Times New Roman" w:hAnsi="Times New Roman" w:cs="Times New Roman"/>
          <w:sz w:val="36"/>
          <w:szCs w:val="36"/>
        </w:rPr>
        <w:t>Nome</w:t>
      </w:r>
      <w:bookmarkEnd w:id="7"/>
    </w:p>
    <w:p w14:paraId="0996BC71" w14:textId="2F7B86E0" w:rsidR="00BE6F38" w:rsidRDefault="00BE6F38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FE0">
        <w:rPr>
          <w:rFonts w:ascii="Times New Roman" w:hAnsi="Times New Roman" w:cs="Times New Roman"/>
          <w:sz w:val="28"/>
          <w:szCs w:val="28"/>
        </w:rPr>
        <w:t xml:space="preserve"> Regista-se no sistema</w:t>
      </w:r>
      <w:bookmarkEnd w:id="6"/>
    </w:p>
    <w:p w14:paraId="1745F12F" w14:textId="77777777" w:rsidR="00C2671C" w:rsidRDefault="00C2671C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75E13AE" w14:textId="77777777" w:rsidR="007613EB" w:rsidRPr="00C2671C" w:rsidRDefault="00BE6F38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8" w:name="_Toc133354509"/>
      <w:bookmarkStart w:id="9" w:name="_Toc136809178"/>
      <w:r w:rsidRPr="00C2671C">
        <w:rPr>
          <w:rFonts w:ascii="Times New Roman" w:hAnsi="Times New Roman" w:cs="Times New Roman"/>
          <w:sz w:val="36"/>
          <w:szCs w:val="36"/>
        </w:rPr>
        <w:t>Atores</w:t>
      </w:r>
      <w:bookmarkEnd w:id="9"/>
    </w:p>
    <w:p w14:paraId="76C7F5CB" w14:textId="2A96699A" w:rsidR="00BE6F38" w:rsidRDefault="00BE6F38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FE0">
        <w:rPr>
          <w:rFonts w:ascii="Times New Roman" w:hAnsi="Times New Roman" w:cs="Times New Roman"/>
          <w:sz w:val="28"/>
          <w:szCs w:val="28"/>
        </w:rPr>
        <w:t xml:space="preserve"> Utente</w:t>
      </w:r>
      <w:bookmarkEnd w:id="8"/>
      <w:r w:rsidRPr="00817FE0">
        <w:rPr>
          <w:rFonts w:ascii="Times New Roman" w:hAnsi="Times New Roman" w:cs="Times New Roman"/>
          <w:sz w:val="28"/>
          <w:szCs w:val="28"/>
        </w:rPr>
        <w:t xml:space="preserve"> (ator principal), </w:t>
      </w:r>
      <w:proofErr w:type="spellStart"/>
      <w:r w:rsidRPr="00817FE0">
        <w:rPr>
          <w:rFonts w:ascii="Times New Roman" w:hAnsi="Times New Roman" w:cs="Times New Roman"/>
          <w:sz w:val="28"/>
          <w:szCs w:val="28"/>
        </w:rPr>
        <w:t>Seguro_ADSE</w:t>
      </w:r>
      <w:proofErr w:type="spellEnd"/>
      <w:r w:rsidRPr="00817FE0">
        <w:rPr>
          <w:rFonts w:ascii="Times New Roman" w:hAnsi="Times New Roman" w:cs="Times New Roman"/>
          <w:sz w:val="28"/>
          <w:szCs w:val="28"/>
        </w:rPr>
        <w:t xml:space="preserve"> (ator secundário)</w:t>
      </w:r>
    </w:p>
    <w:p w14:paraId="4B8924CC" w14:textId="77777777" w:rsidR="00B67719" w:rsidRDefault="00B67719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8EF63F5" w14:textId="77777777" w:rsidR="007613EB" w:rsidRPr="00C2671C" w:rsidRDefault="00BE6F38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0" w:name="_Toc133354510"/>
      <w:bookmarkStart w:id="11" w:name="_Toc136809179"/>
      <w:r w:rsidRPr="00C2671C">
        <w:rPr>
          <w:rFonts w:ascii="Times New Roman" w:hAnsi="Times New Roman" w:cs="Times New Roman"/>
          <w:sz w:val="36"/>
          <w:szCs w:val="36"/>
        </w:rPr>
        <w:t>Objetivo</w:t>
      </w:r>
      <w:bookmarkEnd w:id="11"/>
    </w:p>
    <w:p w14:paraId="702D562B" w14:textId="56E56E99" w:rsidR="00BE6F38" w:rsidRPr="00817FE0" w:rsidRDefault="007613EB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FE0">
        <w:rPr>
          <w:rFonts w:ascii="Times New Roman" w:hAnsi="Times New Roman" w:cs="Times New Roman"/>
          <w:sz w:val="28"/>
          <w:szCs w:val="28"/>
        </w:rPr>
        <w:t xml:space="preserve">  </w:t>
      </w:r>
      <w:r w:rsidR="00BE6F38" w:rsidRPr="00817FE0">
        <w:rPr>
          <w:rFonts w:ascii="Times New Roman" w:hAnsi="Times New Roman" w:cs="Times New Roman"/>
          <w:sz w:val="28"/>
          <w:szCs w:val="28"/>
        </w:rPr>
        <w:t xml:space="preserve"> O utilizador novo registar-se no sistema de modo a poder utilizá-lo</w:t>
      </w:r>
      <w:bookmarkEnd w:id="10"/>
      <w:r w:rsidR="00BE6F38" w:rsidRPr="00817F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F9F58" w14:textId="77777777" w:rsidR="00BE6F38" w:rsidRDefault="00BE6F38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5406496"/>
      <w:r w:rsidRPr="00817FE0">
        <w:rPr>
          <w:rFonts w:ascii="Times New Roman" w:hAnsi="Times New Roman" w:cs="Times New Roman"/>
          <w:sz w:val="28"/>
          <w:szCs w:val="28"/>
        </w:rPr>
        <w:t>Para conseguir registar-se o utilizador terá de preencher vários campos relativos ao nome completo, sexo, morada, se é diabético ou não, email, número beneficiário, número da apólice, número de telemóvel, número de casa (se tiver), estado civil, histórico médico (se souber/tiver), assinatura do paciente/guardião, número de contribuinte, número de utente, número em caso de emergência e número de cartão de cidadão ou bilhete de identidade.</w:t>
      </w:r>
      <w:bookmarkEnd w:id="12"/>
    </w:p>
    <w:p w14:paraId="0123993B" w14:textId="77777777" w:rsidR="00817FE0" w:rsidRPr="00817FE0" w:rsidRDefault="00817FE0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430EC7B" w14:textId="77777777" w:rsidR="007613EB" w:rsidRPr="00C2671C" w:rsidRDefault="00BE6F38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3" w:name="_Toc133354511"/>
      <w:bookmarkStart w:id="14" w:name="_Toc136809180"/>
      <w:r w:rsidRPr="00C2671C">
        <w:rPr>
          <w:rFonts w:ascii="Times New Roman" w:hAnsi="Times New Roman" w:cs="Times New Roman"/>
          <w:sz w:val="36"/>
          <w:szCs w:val="36"/>
        </w:rPr>
        <w:lastRenderedPageBreak/>
        <w:t>Pré-condições</w:t>
      </w:r>
      <w:bookmarkEnd w:id="14"/>
    </w:p>
    <w:p w14:paraId="07A09FDB" w14:textId="45288D4D" w:rsidR="00BE6F38" w:rsidRPr="00817FE0" w:rsidRDefault="00BE6F38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FE0">
        <w:rPr>
          <w:rFonts w:ascii="Times New Roman" w:hAnsi="Times New Roman" w:cs="Times New Roman"/>
          <w:sz w:val="28"/>
          <w:szCs w:val="28"/>
        </w:rPr>
        <w:t xml:space="preserve"> O sistema estar pronto a receber registos e verificações</w:t>
      </w:r>
      <w:bookmarkEnd w:id="13"/>
      <w:r w:rsidR="002D330A">
        <w:rPr>
          <w:rFonts w:ascii="Times New Roman" w:hAnsi="Times New Roman" w:cs="Times New Roman"/>
          <w:sz w:val="28"/>
          <w:szCs w:val="28"/>
        </w:rPr>
        <w:t xml:space="preserve"> (ter acesso à internet)</w:t>
      </w:r>
      <w:r w:rsidRPr="00817F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214078" w14:textId="2182A935" w:rsidR="00BE6F38" w:rsidRPr="00817FE0" w:rsidRDefault="00BE6F38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35406498"/>
      <w:r w:rsidRPr="00817FE0">
        <w:rPr>
          <w:rFonts w:ascii="Times New Roman" w:hAnsi="Times New Roman" w:cs="Times New Roman"/>
          <w:sz w:val="28"/>
          <w:szCs w:val="28"/>
        </w:rPr>
        <w:t xml:space="preserve">Além disso deve estar pronto para receber a foto da assinatura ou permitir a escrita de assinatura com, por exemplo, um tablet. </w:t>
      </w:r>
      <w:r w:rsidR="002D330A">
        <w:rPr>
          <w:rFonts w:ascii="Times New Roman" w:hAnsi="Times New Roman" w:cs="Times New Roman"/>
          <w:sz w:val="28"/>
          <w:szCs w:val="28"/>
        </w:rPr>
        <w:t xml:space="preserve">O </w:t>
      </w:r>
      <w:r w:rsidRPr="00817FE0">
        <w:rPr>
          <w:rFonts w:ascii="Times New Roman" w:hAnsi="Times New Roman" w:cs="Times New Roman"/>
          <w:sz w:val="28"/>
          <w:szCs w:val="28"/>
        </w:rPr>
        <w:t>sistema terá de permitir avançar na criação do perfil, mesmo que este não tenha seguro, no entanto os utilizadores têm de declarar que não quer ser beneficiário de seguro e que não quer ser beneficiário de seguro.</w:t>
      </w:r>
      <w:bookmarkEnd w:id="15"/>
      <w:r w:rsidRPr="00817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30000" w14:textId="77777777" w:rsidR="00BE6F38" w:rsidRDefault="00BE6F38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5406499"/>
      <w:r w:rsidRPr="00817FE0">
        <w:rPr>
          <w:rFonts w:ascii="Times New Roman" w:hAnsi="Times New Roman" w:cs="Times New Roman"/>
          <w:sz w:val="28"/>
          <w:szCs w:val="28"/>
        </w:rPr>
        <w:t>O sistema terá também de estar preparado para apresentar o perfil do utilizador logo após a validação do seguro, com poucos minutos de espera, também permitindo alterar alguma informação, como por exemplo, a morada.</w:t>
      </w:r>
      <w:bookmarkEnd w:id="16"/>
    </w:p>
    <w:p w14:paraId="763DF977" w14:textId="25279389" w:rsidR="002D330A" w:rsidRDefault="002D330A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utilizador não estar registado.</w:t>
      </w:r>
    </w:p>
    <w:p w14:paraId="6AB6CE25" w14:textId="77777777" w:rsidR="00817FE0" w:rsidRPr="00817FE0" w:rsidRDefault="00817FE0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1743BEC" w14:textId="77777777" w:rsidR="007613EB" w:rsidRPr="00C2671C" w:rsidRDefault="00BE6F38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133354512"/>
      <w:bookmarkStart w:id="18" w:name="_Toc136809181"/>
      <w:r w:rsidRPr="00C2671C">
        <w:rPr>
          <w:rFonts w:ascii="Times New Roman" w:hAnsi="Times New Roman" w:cs="Times New Roman"/>
          <w:sz w:val="36"/>
          <w:szCs w:val="36"/>
        </w:rPr>
        <w:t>Pós-Condições</w:t>
      </w:r>
      <w:bookmarkEnd w:id="18"/>
    </w:p>
    <w:p w14:paraId="6413F9FB" w14:textId="7B92953D" w:rsidR="00BE6F38" w:rsidRDefault="00BE6F38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7FE0">
        <w:rPr>
          <w:rFonts w:ascii="Times New Roman" w:hAnsi="Times New Roman" w:cs="Times New Roman"/>
          <w:sz w:val="28"/>
          <w:szCs w:val="28"/>
        </w:rPr>
        <w:t>Exibir um perfil do utente com toda a informação ou mostrar uma mensagem a dizer perfil criado, mostrando logo as outras possibilidades do sistema (como por exemplo, marcar consulta).</w:t>
      </w:r>
      <w:bookmarkEnd w:id="17"/>
    </w:p>
    <w:p w14:paraId="724DB8AB" w14:textId="77777777" w:rsidR="00817FE0" w:rsidRPr="00BF6B14" w:rsidRDefault="00817FE0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217A809" w14:textId="77777777" w:rsidR="00817FE0" w:rsidRPr="007041F2" w:rsidRDefault="00817FE0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3335451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A074B" w14:textId="0474DB8F" w:rsidR="00BE6F38" w:rsidRPr="00C2671C" w:rsidRDefault="00BE6F38" w:rsidP="00817FE0">
      <w:pPr>
        <w:pStyle w:val="Ttulo2"/>
        <w:spacing w:before="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bookmarkStart w:id="20" w:name="_Toc136809182"/>
      <w:r w:rsidRPr="00C2671C">
        <w:rPr>
          <w:rFonts w:ascii="Times New Roman" w:hAnsi="Times New Roman" w:cs="Times New Roman"/>
          <w:sz w:val="40"/>
          <w:szCs w:val="40"/>
        </w:rPr>
        <w:lastRenderedPageBreak/>
        <w:t>Fluxo de eventos</w:t>
      </w:r>
      <w:bookmarkEnd w:id="19"/>
      <w:bookmarkEnd w:id="20"/>
    </w:p>
    <w:p w14:paraId="17A6C4C8" w14:textId="0CE8C3D3" w:rsidR="00BE6F38" w:rsidRPr="00C2671C" w:rsidRDefault="00BE6F38" w:rsidP="00817FE0">
      <w:pPr>
        <w:pStyle w:val="Ttulo3"/>
        <w:spacing w:after="240" w:line="360" w:lineRule="auto"/>
        <w:ind w:left="1134" w:hanging="283"/>
        <w:jc w:val="both"/>
        <w:rPr>
          <w:rStyle w:val="Ttulo3Carter"/>
          <w:rFonts w:ascii="Times New Roman" w:hAnsi="Times New Roman" w:cs="Times New Roman"/>
          <w:sz w:val="32"/>
          <w:szCs w:val="32"/>
        </w:rPr>
      </w:pPr>
      <w:r w:rsidRPr="00C2671C">
        <w:rPr>
          <w:rStyle w:val="Ttulo3Carter"/>
          <w:rFonts w:ascii="Times New Roman" w:hAnsi="Times New Roman" w:cs="Times New Roman"/>
          <w:sz w:val="32"/>
          <w:szCs w:val="32"/>
        </w:rPr>
        <w:t xml:space="preserve"> </w:t>
      </w:r>
      <w:bookmarkStart w:id="21" w:name="_Toc133354514"/>
      <w:bookmarkStart w:id="22" w:name="_Toc136809183"/>
      <w:r w:rsidRPr="00C2671C">
        <w:rPr>
          <w:rStyle w:val="Ttulo3Carter"/>
          <w:rFonts w:ascii="Times New Roman" w:hAnsi="Times New Roman" w:cs="Times New Roman"/>
          <w:sz w:val="32"/>
          <w:szCs w:val="32"/>
        </w:rPr>
        <w:t>Cenário principal</w:t>
      </w:r>
      <w:bookmarkEnd w:id="21"/>
      <w:bookmarkEnd w:id="22"/>
    </w:p>
    <w:p w14:paraId="73D7DBEF" w14:textId="77777777" w:rsidR="00BE6F38" w:rsidRPr="00817FE0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33354515"/>
      <w:bookmarkStart w:id="24" w:name="_Toc135406503"/>
      <w:r w:rsidRPr="00BF6B14">
        <w:rPr>
          <w:rFonts w:ascii="Times New Roman" w:hAnsi="Times New Roman" w:cs="Times New Roman"/>
          <w:sz w:val="28"/>
          <w:szCs w:val="28"/>
        </w:rPr>
        <w:t>1. O utilizador entra na página de login.</w:t>
      </w:r>
      <w:bookmarkEnd w:id="23"/>
      <w:bookmarkEnd w:id="24"/>
    </w:p>
    <w:p w14:paraId="3B1D5144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2. Clica em registar-se</w:t>
      </w:r>
    </w:p>
    <w:p w14:paraId="6EC377D7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. Preenche os dados pedidos</w:t>
      </w:r>
    </w:p>
    <w:p w14:paraId="5BD960A6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4. Aguarda a verificação da ADSE ou do seguro. Volta ao passo 3 se a validação for negada ou os dados não tiverem todos preenchidos</w:t>
      </w:r>
    </w:p>
    <w:p w14:paraId="3D5DAFB9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5. Sistema regista os dados</w:t>
      </w:r>
    </w:p>
    <w:p w14:paraId="4E2B29DE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6.Sistema apresenta um perfil com a informação do utente</w:t>
      </w:r>
    </w:p>
    <w:p w14:paraId="68F2056F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. O utilizador sai do sistema.</w:t>
      </w:r>
    </w:p>
    <w:p w14:paraId="5094861A" w14:textId="77777777" w:rsidR="00817FE0" w:rsidRDefault="00817FE0">
      <w:pPr>
        <w:rPr>
          <w:rStyle w:val="Ttulo3Carter"/>
          <w:rFonts w:ascii="Times New Roman" w:hAnsi="Times New Roman" w:cs="Times New Roman"/>
          <w:sz w:val="28"/>
          <w:szCs w:val="28"/>
        </w:rPr>
      </w:pPr>
      <w:bookmarkStart w:id="25" w:name="_Toc133354516"/>
      <w:r>
        <w:rPr>
          <w:rStyle w:val="Ttulo3Carter"/>
          <w:rFonts w:ascii="Times New Roman" w:hAnsi="Times New Roman" w:cs="Times New Roman"/>
          <w:sz w:val="28"/>
          <w:szCs w:val="28"/>
        </w:rPr>
        <w:br w:type="page"/>
      </w:r>
    </w:p>
    <w:p w14:paraId="27C760B9" w14:textId="09B71B07" w:rsidR="00BE6F38" w:rsidRPr="00C2671C" w:rsidRDefault="00BE6F38" w:rsidP="00817FE0">
      <w:pPr>
        <w:pStyle w:val="Ttulo3"/>
        <w:spacing w:after="240" w:line="360" w:lineRule="auto"/>
        <w:ind w:left="1134" w:hanging="283"/>
        <w:jc w:val="both"/>
        <w:rPr>
          <w:rStyle w:val="Ttulo3Carter"/>
          <w:rFonts w:ascii="Times New Roman" w:hAnsi="Times New Roman" w:cs="Times New Roman"/>
          <w:sz w:val="32"/>
          <w:szCs w:val="32"/>
        </w:rPr>
      </w:pPr>
      <w:r w:rsidRPr="00C2671C">
        <w:rPr>
          <w:rStyle w:val="Ttulo3Carter"/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26" w:name="_Toc136809184"/>
      <w:r w:rsidRPr="00C2671C">
        <w:rPr>
          <w:rStyle w:val="Ttulo3Carter"/>
          <w:rFonts w:ascii="Times New Roman" w:hAnsi="Times New Roman" w:cs="Times New Roman"/>
          <w:sz w:val="32"/>
          <w:szCs w:val="32"/>
        </w:rPr>
        <w:t>Cenário alternativos</w:t>
      </w:r>
      <w:bookmarkEnd w:id="25"/>
      <w:bookmarkEnd w:id="26"/>
    </w:p>
    <w:p w14:paraId="26D6542D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a. O utilizador não preenche todos os dados pedidos.</w:t>
      </w:r>
    </w:p>
    <w:p w14:paraId="07681A51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b. Aparece uma mensagem “Obrigatório preencher todos os parâmetros assinalados com *”</w:t>
      </w:r>
    </w:p>
    <w:p w14:paraId="3FC65258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c. Volta ao início do ponto 3.</w:t>
      </w:r>
    </w:p>
    <w:p w14:paraId="3651C74C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d. O utilizador preenche os dados errados (por exemplo escreve dezanove de maio de 2003 em vez de 19/05/2003, na data de aniversário), ou seja, com o formato errado.</w:t>
      </w:r>
    </w:p>
    <w:p w14:paraId="7A577377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e. Aparece uma mensagem de erro “O valor introduzido não corresponde ao formato pedido”</w:t>
      </w:r>
    </w:p>
    <w:p w14:paraId="07F599AA" w14:textId="77777777" w:rsidR="00BE6F38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3f. Volta ao parâmetro mal preenchido e pede para voltar a preencher esse parâmetro (3d.)</w:t>
      </w:r>
    </w:p>
    <w:p w14:paraId="2E7E00CE" w14:textId="3F082D4A" w:rsidR="008B1615" w:rsidRPr="00BF6B14" w:rsidRDefault="008B1615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g O utilizador já existe (volta para página inicial de login)</w:t>
      </w:r>
    </w:p>
    <w:p w14:paraId="7414C4EE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4a. O seguro nega a validação, quer por erro, quer por não existir</w:t>
      </w:r>
    </w:p>
    <w:p w14:paraId="5BD3C4D0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4b1. O sistema volta a pedir para introduzir os dados</w:t>
      </w:r>
    </w:p>
    <w:p w14:paraId="66323E32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4b2. Sugere ao utilizador criar um seguro ou ADSE</w:t>
      </w:r>
    </w:p>
    <w:p w14:paraId="3088EDD0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 xml:space="preserve">4b3. Permite a continuação sem seguro, com uma mensagem a informar que poderá adicionar mais tarde. </w:t>
      </w:r>
    </w:p>
    <w:p w14:paraId="101822C0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5a. O sistema falha e não consegue guardar os dados na base de dados</w:t>
      </w:r>
    </w:p>
    <w:p w14:paraId="08F9DF98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5b. Aparece uma mensagem de erro “Ocorreu um erro a enviar a informação ao sistema. Por favor, tente mais tarde.”</w:t>
      </w:r>
    </w:p>
    <w:p w14:paraId="75037467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lastRenderedPageBreak/>
        <w:t>5c. O sistema volta aos campos de preenchimentos de dados</w:t>
      </w:r>
    </w:p>
    <w:p w14:paraId="20957760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6a. O sistema permite logo utilizar o sistema sem mostrar o perfil do utilizador</w:t>
      </w:r>
    </w:p>
    <w:p w14:paraId="21115D57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a. O utilizador marca consulta, exames ou vacinas</w:t>
      </w:r>
    </w:p>
    <w:p w14:paraId="3236A6AD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b. O utilizador consulta dados</w:t>
      </w:r>
    </w:p>
    <w:p w14:paraId="75A50D0B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c. O utilizador consulta prescrições</w:t>
      </w:r>
    </w:p>
    <w:p w14:paraId="57F242CD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d. Consulta boletim de vacinas</w:t>
      </w:r>
    </w:p>
    <w:p w14:paraId="03F98A38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e. Atualiza índice glicémico</w:t>
      </w:r>
    </w:p>
    <w:p w14:paraId="17382E5C" w14:textId="77777777" w:rsidR="00BE6F38" w:rsidRPr="00BF6B14" w:rsidRDefault="00BE6F38" w:rsidP="007041F2">
      <w:pPr>
        <w:spacing w:before="240" w:after="240" w:line="360" w:lineRule="auto"/>
        <w:ind w:left="85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B14">
        <w:rPr>
          <w:rFonts w:ascii="Times New Roman" w:hAnsi="Times New Roman" w:cs="Times New Roman"/>
          <w:sz w:val="28"/>
          <w:szCs w:val="28"/>
        </w:rPr>
        <w:t>7f. Consulta declarações de presença</w:t>
      </w:r>
    </w:p>
    <w:p w14:paraId="615732BF" w14:textId="77777777" w:rsidR="00BE6F38" w:rsidRPr="00BF6B14" w:rsidRDefault="00BE6F38" w:rsidP="00817FE0">
      <w:pPr>
        <w:spacing w:line="360" w:lineRule="auto"/>
        <w:jc w:val="both"/>
        <w:rPr>
          <w:sz w:val="24"/>
          <w:szCs w:val="24"/>
        </w:rPr>
      </w:pPr>
    </w:p>
    <w:p w14:paraId="56DDF901" w14:textId="77777777" w:rsidR="007613EB" w:rsidRPr="00C2671C" w:rsidRDefault="00BE6F38" w:rsidP="00817FE0">
      <w:pPr>
        <w:pStyle w:val="Ttulo2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27" w:name="_Toc133354517"/>
      <w:bookmarkStart w:id="28" w:name="_Toc136809185"/>
      <w:r w:rsidRPr="00C2671C">
        <w:rPr>
          <w:rFonts w:ascii="Times New Roman" w:hAnsi="Times New Roman" w:cs="Times New Roman"/>
          <w:sz w:val="32"/>
          <w:szCs w:val="32"/>
        </w:rPr>
        <w:t>Casos de uso relacionados</w:t>
      </w:r>
      <w:bookmarkEnd w:id="28"/>
    </w:p>
    <w:p w14:paraId="6942B37C" w14:textId="1769F4B8" w:rsidR="00BE6F38" w:rsidRDefault="00BE6F38" w:rsidP="00817FE0">
      <w:pPr>
        <w:spacing w:before="240" w:after="240" w:line="36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FE0">
        <w:rPr>
          <w:rFonts w:ascii="Times New Roman" w:hAnsi="Times New Roman" w:cs="Times New Roman"/>
          <w:sz w:val="28"/>
          <w:szCs w:val="28"/>
        </w:rPr>
        <w:t>Inclui valida dados e estende-se para escolhe e marca e consulta</w:t>
      </w:r>
      <w:bookmarkEnd w:id="27"/>
    </w:p>
    <w:p w14:paraId="0BC259CE" w14:textId="77777777" w:rsidR="004F4AA3" w:rsidRPr="004F4AA3" w:rsidRDefault="004F4AA3" w:rsidP="00817FE0">
      <w:pPr>
        <w:spacing w:line="360" w:lineRule="auto"/>
        <w:jc w:val="both"/>
      </w:pPr>
    </w:p>
    <w:p w14:paraId="201736BE" w14:textId="77777777" w:rsidR="009831E5" w:rsidRDefault="009831E5">
      <w:pPr>
        <w:rPr>
          <w:rFonts w:ascii="Times New Roman" w:eastAsiaTheme="majorEastAsia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br w:type="page"/>
      </w:r>
    </w:p>
    <w:p w14:paraId="5C97AEE2" w14:textId="35445580" w:rsidR="004B5CDC" w:rsidRPr="00C2671C" w:rsidRDefault="00206AB6" w:rsidP="00C2671C">
      <w:pPr>
        <w:pStyle w:val="Ttulo1"/>
        <w:spacing w:after="240" w:line="360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29" w:name="_Toc1368091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990ED63" wp14:editId="31D23DCD">
                <wp:simplePos x="0" y="0"/>
                <wp:positionH relativeFrom="column">
                  <wp:posOffset>-95250</wp:posOffset>
                </wp:positionH>
                <wp:positionV relativeFrom="paragraph">
                  <wp:posOffset>4381500</wp:posOffset>
                </wp:positionV>
                <wp:extent cx="5988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99065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FD127" w14:textId="35D3B195" w:rsidR="00206AB6" w:rsidRPr="0098685F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0ED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5pt;margin-top:345pt;width:471.5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" stroked="f">
                <v:textbox style="mso-fit-shape-to-text:t" inset="0,0,0,0">
                  <w:txbxContent>
                    <w:p w14:paraId="524FD127" w14:textId="35D3B195" w:rsidR="00206AB6" w:rsidRPr="0098685F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671C" w:rsidRPr="00702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FB898" wp14:editId="150891D9">
            <wp:simplePos x="0" y="0"/>
            <wp:positionH relativeFrom="margin">
              <wp:posOffset>-95250</wp:posOffset>
            </wp:positionH>
            <wp:positionV relativeFrom="paragraph">
              <wp:posOffset>688975</wp:posOffset>
            </wp:positionV>
            <wp:extent cx="5988685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090784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DC" w:rsidRPr="00C2671C">
        <w:rPr>
          <w:rFonts w:ascii="Times New Roman" w:hAnsi="Times New Roman" w:cs="Times New Roman"/>
          <w:color w:val="002060"/>
          <w:sz w:val="40"/>
          <w:szCs w:val="40"/>
        </w:rPr>
        <w:t>Modelo do domínio</w:t>
      </w:r>
      <w:bookmarkEnd w:id="29"/>
    </w:p>
    <w:p w14:paraId="4B76831C" w14:textId="49BAC00C" w:rsidR="00C2671C" w:rsidRPr="00C2671C" w:rsidRDefault="00C2671C" w:rsidP="00C2671C"/>
    <w:p w14:paraId="75FCE979" w14:textId="1474560B" w:rsidR="009831E5" w:rsidRDefault="009831E5" w:rsidP="00817FE0">
      <w:pPr>
        <w:tabs>
          <w:tab w:val="left" w:pos="2064"/>
        </w:tabs>
        <w:spacing w:before="24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1CF1B0" w14:textId="0771B686" w:rsidR="004B5CDC" w:rsidRPr="00BF6B14" w:rsidRDefault="004B5CDC" w:rsidP="009831E5">
      <w:pPr>
        <w:tabs>
          <w:tab w:val="left" w:pos="2064"/>
        </w:tabs>
        <w:spacing w:before="240" w:line="360" w:lineRule="auto"/>
        <w:ind w:left="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E8BA120" w14:textId="17EC1818" w:rsidR="001D2386" w:rsidRDefault="001D2386">
      <w:pPr>
        <w:rPr>
          <w:rFonts w:ascii="Times New Roman" w:eastAsiaTheme="majorEastAsia" w:hAnsi="Times New Roman" w:cs="Times New Roman"/>
          <w:color w:val="002060"/>
          <w:sz w:val="32"/>
          <w:szCs w:val="32"/>
        </w:rPr>
      </w:pPr>
    </w:p>
    <w:p w14:paraId="24FEC1DE" w14:textId="77777777" w:rsidR="001D2386" w:rsidRDefault="001D2386">
      <w:pPr>
        <w:rPr>
          <w:rFonts w:ascii="Times New Roman" w:eastAsiaTheme="majorEastAsia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br w:type="page"/>
      </w:r>
    </w:p>
    <w:p w14:paraId="18C23975" w14:textId="4DB14707" w:rsidR="004B5CDC" w:rsidRPr="00C2671C" w:rsidRDefault="004B5CDC" w:rsidP="00C2671C">
      <w:pPr>
        <w:pStyle w:val="Ttulo1"/>
        <w:spacing w:after="240" w:line="360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30" w:name="_Toc136809187"/>
      <w:r w:rsidRPr="00C2671C">
        <w:rPr>
          <w:rFonts w:ascii="Times New Roman" w:hAnsi="Times New Roman" w:cs="Times New Roman"/>
          <w:color w:val="002060"/>
          <w:sz w:val="40"/>
          <w:szCs w:val="40"/>
        </w:rPr>
        <w:lastRenderedPageBreak/>
        <w:t>Diagrama de Sequência do Sistema</w:t>
      </w:r>
      <w:bookmarkEnd w:id="30"/>
    </w:p>
    <w:p w14:paraId="007DB7BD" w14:textId="77777777" w:rsidR="00BE6F38" w:rsidRPr="00BF6B14" w:rsidRDefault="00BE6F38" w:rsidP="00817FE0">
      <w:pPr>
        <w:spacing w:line="360" w:lineRule="auto"/>
        <w:jc w:val="both"/>
        <w:rPr>
          <w:sz w:val="24"/>
          <w:szCs w:val="24"/>
        </w:rPr>
      </w:pPr>
    </w:p>
    <w:p w14:paraId="2A7CE098" w14:textId="77777777" w:rsidR="00206AB6" w:rsidRDefault="00EB71A0" w:rsidP="00206A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E51D16" wp14:editId="4429B8CD">
            <wp:extent cx="5400040" cy="4678045"/>
            <wp:effectExtent l="0" t="0" r="0" b="8255"/>
            <wp:docPr id="1789857937" name="Imagem 1" descr="Uma imagem com texto, recibo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7937" name="Imagem 1" descr="Uma imagem com texto, recibo, número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761E" w14:textId="69BD7599" w:rsidR="00BE6F38" w:rsidRPr="00206AB6" w:rsidRDefault="00206AB6" w:rsidP="00206AB6">
      <w:pPr>
        <w:spacing w:before="240" w:after="240" w:line="360" w:lineRule="auto"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06AB6">
        <w:rPr>
          <w:rFonts w:ascii="Times New Roman" w:hAnsi="Times New Roman" w:cs="Times New Roman"/>
          <w:sz w:val="28"/>
          <w:szCs w:val="28"/>
        </w:rPr>
        <w:t xml:space="preserve">Figura </w:t>
      </w:r>
      <w:r w:rsidRPr="00206AB6">
        <w:rPr>
          <w:rFonts w:ascii="Times New Roman" w:hAnsi="Times New Roman" w:cs="Times New Roman"/>
          <w:sz w:val="28"/>
          <w:szCs w:val="28"/>
        </w:rPr>
        <w:fldChar w:fldCharType="begin"/>
      </w:r>
      <w:r w:rsidRPr="00206AB6">
        <w:rPr>
          <w:rFonts w:ascii="Times New Roman" w:hAnsi="Times New Roman" w:cs="Times New Roman"/>
          <w:sz w:val="28"/>
          <w:szCs w:val="28"/>
        </w:rPr>
        <w:instrText xml:space="preserve"> SEQ Figura \* ARABIC </w:instrText>
      </w:r>
      <w:r w:rsidRPr="00206AB6">
        <w:rPr>
          <w:rFonts w:ascii="Times New Roman" w:hAnsi="Times New Roman" w:cs="Times New Roman"/>
          <w:sz w:val="28"/>
          <w:szCs w:val="28"/>
        </w:rPr>
        <w:fldChar w:fldCharType="separate"/>
      </w:r>
      <w:r w:rsidR="00C46B2F">
        <w:rPr>
          <w:rFonts w:ascii="Times New Roman" w:hAnsi="Times New Roman" w:cs="Times New Roman"/>
          <w:noProof/>
          <w:sz w:val="28"/>
          <w:szCs w:val="28"/>
        </w:rPr>
        <w:t>2</w:t>
      </w:r>
      <w:r w:rsidRPr="00206AB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89B79C" w14:textId="77777777" w:rsidR="00817FE0" w:rsidRDefault="00817FE0">
      <w:pPr>
        <w:rPr>
          <w:rFonts w:ascii="Times New Roman" w:eastAsiaTheme="majorEastAsia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</w:rPr>
        <w:br w:type="page"/>
      </w:r>
    </w:p>
    <w:p w14:paraId="353AB98E" w14:textId="77777777" w:rsidR="007F77D7" w:rsidRPr="00C2671C" w:rsidRDefault="007F77D7" w:rsidP="00C2671C">
      <w:pPr>
        <w:pStyle w:val="Ttulo1"/>
        <w:spacing w:after="240" w:line="360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31" w:name="_Toc136809188"/>
      <w:r w:rsidRPr="00C2671C">
        <w:rPr>
          <w:rFonts w:ascii="Times New Roman" w:hAnsi="Times New Roman" w:cs="Times New Roman"/>
          <w:color w:val="002060"/>
          <w:sz w:val="40"/>
          <w:szCs w:val="40"/>
        </w:rPr>
        <w:lastRenderedPageBreak/>
        <w:t>Glossário</w:t>
      </w:r>
      <w:bookmarkEnd w:id="31"/>
    </w:p>
    <w:p w14:paraId="28ED4A83" w14:textId="77777777" w:rsidR="007F77D7" w:rsidRPr="007F77D7" w:rsidRDefault="007F77D7" w:rsidP="007F77D7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F77D7">
        <w:rPr>
          <w:rFonts w:ascii="Times New Roman" w:hAnsi="Times New Roman" w:cs="Times New Roman"/>
          <w:sz w:val="28"/>
          <w:szCs w:val="28"/>
        </w:rPr>
        <w:t>1. Validação- contido no primeiro modelo (figura1) é uma classe que contém um booleano para guardar se a validação do seguro foi aceite (</w:t>
      </w:r>
      <w:proofErr w:type="spellStart"/>
      <w:r w:rsidRPr="007F77D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F77D7">
        <w:rPr>
          <w:rFonts w:ascii="Times New Roman" w:hAnsi="Times New Roman" w:cs="Times New Roman"/>
          <w:sz w:val="28"/>
          <w:szCs w:val="28"/>
        </w:rPr>
        <w:t>) ou se não foi aceite (false).</w:t>
      </w:r>
    </w:p>
    <w:p w14:paraId="325059D5" w14:textId="77777777" w:rsidR="007F77D7" w:rsidRPr="007F77D7" w:rsidRDefault="007F77D7" w:rsidP="007F77D7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F77D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F77D7">
        <w:rPr>
          <w:rFonts w:ascii="Times New Roman" w:hAnsi="Times New Roman" w:cs="Times New Roman"/>
          <w:sz w:val="28"/>
          <w:szCs w:val="28"/>
        </w:rPr>
        <w:t>BaseDados</w:t>
      </w:r>
      <w:proofErr w:type="spellEnd"/>
      <w:r w:rsidRPr="007F77D7">
        <w:rPr>
          <w:rFonts w:ascii="Times New Roman" w:hAnsi="Times New Roman" w:cs="Times New Roman"/>
          <w:sz w:val="28"/>
          <w:szCs w:val="28"/>
        </w:rPr>
        <w:t>- contido no primeiro modelo (figura1) é uma classe que pertence ao sistema, responsável por guardar toda a informação inserida pelo utilizador.</w:t>
      </w:r>
    </w:p>
    <w:p w14:paraId="4A3541BD" w14:textId="77777777" w:rsidR="00206AB6" w:rsidRDefault="007F77D7" w:rsidP="00206AB6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F77D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77D7">
        <w:rPr>
          <w:rFonts w:ascii="Times New Roman" w:hAnsi="Times New Roman" w:cs="Times New Roman"/>
          <w:sz w:val="28"/>
          <w:szCs w:val="28"/>
        </w:rPr>
        <w:t>SeguroADSE</w:t>
      </w:r>
      <w:proofErr w:type="spellEnd"/>
      <w:r w:rsidRPr="007F77D7">
        <w:rPr>
          <w:rFonts w:ascii="Times New Roman" w:hAnsi="Times New Roman" w:cs="Times New Roman"/>
          <w:sz w:val="28"/>
          <w:szCs w:val="28"/>
        </w:rPr>
        <w:t>- contido no primeiro modelo (figura1), representa a entidade que efetua a validação do seguro ou ADSE do utente</w:t>
      </w:r>
      <w:r w:rsidR="00206AB6">
        <w:rPr>
          <w:rFonts w:ascii="Times New Roman" w:hAnsi="Times New Roman" w:cs="Times New Roman"/>
          <w:sz w:val="28"/>
          <w:szCs w:val="28"/>
        </w:rPr>
        <w:t>.</w:t>
      </w:r>
    </w:p>
    <w:p w14:paraId="2A5575A2" w14:textId="77777777" w:rsidR="004736AE" w:rsidRDefault="00206AB6" w:rsidP="00206AB6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aPagina</w:t>
      </w:r>
      <w:proofErr w:type="spellEnd"/>
      <w:r>
        <w:rPr>
          <w:rFonts w:ascii="Times New Roman" w:hAnsi="Times New Roman" w:cs="Times New Roman"/>
          <w:sz w:val="28"/>
          <w:szCs w:val="28"/>
        </w:rPr>
        <w:t>- contido no segundo modelo (figura2), representa a abertura do sistema (menu inicial que é apresentado).</w:t>
      </w:r>
    </w:p>
    <w:p w14:paraId="1F0028D4" w14:textId="77777777" w:rsidR="004736AE" w:rsidRDefault="004736AE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raPerfil</w:t>
      </w:r>
      <w:proofErr w:type="spellEnd"/>
      <w:r>
        <w:rPr>
          <w:rFonts w:ascii="Times New Roman" w:hAnsi="Times New Roman" w:cs="Times New Roman"/>
          <w:sz w:val="28"/>
          <w:szCs w:val="28"/>
        </w:rPr>
        <w:t>- contido no segundo modelo (figura2), apresenta o perfil do utilizador já com todos os dados.</w:t>
      </w:r>
    </w:p>
    <w:p w14:paraId="21F772C0" w14:textId="3480703B" w:rsidR="004736AE" w:rsidRDefault="004736AE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sentaFormulari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D4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ido no terceiro modelo (figura 3), mostra as perguntas sobre a informação a ser recolhida</w:t>
      </w:r>
    </w:p>
    <w:p w14:paraId="185656CC" w14:textId="21C6587D" w:rsidR="007D4610" w:rsidRDefault="007D4610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sentaMensagens</w:t>
      </w:r>
      <w:proofErr w:type="spellEnd"/>
      <w:r>
        <w:rPr>
          <w:rFonts w:ascii="Times New Roman" w:hAnsi="Times New Roman" w:cs="Times New Roman"/>
          <w:sz w:val="28"/>
          <w:szCs w:val="28"/>
        </w:rPr>
        <w:t>-   figura 4, mostra mensagens de sucesso ou insucesso no preenchimento dos campos.</w:t>
      </w:r>
    </w:p>
    <w:p w14:paraId="3F135C6F" w14:textId="0B801C18" w:rsidR="007D4610" w:rsidRDefault="007D4610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apresentaFormularioPreenchido</w:t>
      </w:r>
      <w:proofErr w:type="spellEnd"/>
      <w:r>
        <w:rPr>
          <w:rFonts w:ascii="Times New Roman" w:hAnsi="Times New Roman" w:cs="Times New Roman"/>
          <w:sz w:val="28"/>
          <w:szCs w:val="28"/>
        </w:rPr>
        <w:t>- figura 4, mostra o formulário e os seus parâmetros bloqueados enquanto aguarda verificação do seguro.</w:t>
      </w:r>
    </w:p>
    <w:p w14:paraId="237BFDDC" w14:textId="3F581146" w:rsidR="007D4610" w:rsidRDefault="007D4610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aDados</w:t>
      </w:r>
      <w:proofErr w:type="spellEnd"/>
      <w:r>
        <w:rPr>
          <w:rFonts w:ascii="Times New Roman" w:hAnsi="Times New Roman" w:cs="Times New Roman"/>
          <w:sz w:val="28"/>
          <w:szCs w:val="28"/>
        </w:rPr>
        <w:t>- figura 5, envia os dados do seguro preenchidos pelo utilizador para validação.</w:t>
      </w:r>
    </w:p>
    <w:p w14:paraId="77F15169" w14:textId="73E13F59" w:rsidR="007D4610" w:rsidRDefault="007D4610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D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figura 5, validação efetuada pelo seguro em que retorna um valor falso ou verdadeiro, se este for falso o seguro é </w:t>
      </w:r>
      <w:r>
        <w:rPr>
          <w:rFonts w:ascii="Times New Roman" w:hAnsi="Times New Roman" w:cs="Times New Roman"/>
          <w:sz w:val="28"/>
          <w:szCs w:val="28"/>
        </w:rPr>
        <w:lastRenderedPageBreak/>
        <w:t>inválido, no entanto, a pessoa pode não ter seguro apresenta-se uma mensagem a dizer que não tem seguro válido e procede sem seguro (consideração).</w:t>
      </w:r>
    </w:p>
    <w:p w14:paraId="08D04CF5" w14:textId="4CB751A4" w:rsidR="00C2671C" w:rsidRPr="00206AB6" w:rsidRDefault="007D4610" w:rsidP="004736AE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3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deBaseDados</w:t>
      </w:r>
      <w:proofErr w:type="spellEnd"/>
      <w:r>
        <w:rPr>
          <w:rFonts w:ascii="Times New Roman" w:hAnsi="Times New Roman" w:cs="Times New Roman"/>
          <w:sz w:val="28"/>
          <w:szCs w:val="28"/>
        </w:rPr>
        <w:t>- figura</w:t>
      </w:r>
      <w:r w:rsidR="00434CB4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 através do nome e da morada acede ao utilizador em causa.</w:t>
      </w:r>
      <w:r w:rsidR="00C2671C">
        <w:rPr>
          <w:rFonts w:ascii="Times New Roman" w:hAnsi="Times New Roman" w:cs="Times New Roman"/>
          <w:color w:val="002060"/>
          <w:sz w:val="40"/>
          <w:szCs w:val="40"/>
        </w:rPr>
        <w:br w:type="page"/>
      </w:r>
    </w:p>
    <w:p w14:paraId="3390315D" w14:textId="6395E71E" w:rsidR="004B5CDC" w:rsidRPr="00C2671C" w:rsidRDefault="004B5CDC" w:rsidP="00C2671C">
      <w:pPr>
        <w:pStyle w:val="Ttulo1"/>
        <w:spacing w:after="240" w:line="360" w:lineRule="auto"/>
        <w:ind w:left="0" w:firstLine="28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bookmarkStart w:id="32" w:name="_Toc136809189"/>
      <w:r w:rsidRPr="00C2671C">
        <w:rPr>
          <w:rFonts w:ascii="Times New Roman" w:hAnsi="Times New Roman" w:cs="Times New Roman"/>
          <w:color w:val="002060"/>
          <w:sz w:val="40"/>
          <w:szCs w:val="40"/>
        </w:rPr>
        <w:lastRenderedPageBreak/>
        <w:t>Mensagens</w:t>
      </w:r>
      <w:bookmarkEnd w:id="32"/>
    </w:p>
    <w:p w14:paraId="59570E48" w14:textId="78E4DCAF" w:rsidR="007041F2" w:rsidRDefault="007041F2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este capítulo foram selecionadas duas mensagens do Diagrama de Sequência do Sistema</w:t>
      </w:r>
      <w:r w:rsidR="002E63A7">
        <w:rPr>
          <w:rFonts w:ascii="Times New Roman" w:hAnsi="Times New Roman" w:cs="Times New Roman"/>
          <w:sz w:val="28"/>
          <w:szCs w:val="28"/>
        </w:rPr>
        <w:t>,</w:t>
      </w:r>
      <w:r w:rsidR="002E63A7" w:rsidRPr="002E63A7">
        <w:t xml:space="preserve"> </w:t>
      </w:r>
      <w:r w:rsidR="002E63A7" w:rsidRPr="002E63A7">
        <w:rPr>
          <w:rFonts w:ascii="Times New Roman" w:hAnsi="Times New Roman" w:cs="Times New Roman"/>
          <w:sz w:val="28"/>
          <w:szCs w:val="28"/>
        </w:rPr>
        <w:t>introduzir os dados no sistema e validar dados do sistema.</w:t>
      </w:r>
    </w:p>
    <w:p w14:paraId="5F2945DF" w14:textId="2D91EC40" w:rsidR="004B5CDC" w:rsidRPr="00202AC3" w:rsidRDefault="004B5CDC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33" w:name="_Toc136809190"/>
      <w:r w:rsidRPr="00202AC3">
        <w:rPr>
          <w:rFonts w:ascii="Times New Roman" w:hAnsi="Times New Roman" w:cs="Times New Roman"/>
          <w:sz w:val="36"/>
          <w:szCs w:val="36"/>
        </w:rPr>
        <w:t>Diagrama de classes</w:t>
      </w:r>
      <w:bookmarkEnd w:id="33"/>
    </w:p>
    <w:p w14:paraId="78777E7C" w14:textId="77777777" w:rsidR="00EC51DE" w:rsidRPr="00EC51DE" w:rsidRDefault="00EC51DE" w:rsidP="00EC51DE"/>
    <w:p w14:paraId="47AF4D5B" w14:textId="77777777" w:rsidR="004736AE" w:rsidRDefault="004736AE" w:rsidP="00EB71A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60D9FE" w14:textId="74728C0B" w:rsidR="007041F2" w:rsidRPr="00B17BC4" w:rsidRDefault="004736AE" w:rsidP="00EB71A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E3A4E8" wp14:editId="07C5637B">
                <wp:simplePos x="0" y="0"/>
                <wp:positionH relativeFrom="margin">
                  <wp:align>left</wp:align>
                </wp:positionH>
                <wp:positionV relativeFrom="paragraph">
                  <wp:posOffset>1615228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1517" y="20860"/>
                    <wp:lineTo x="21517" y="0"/>
                    <wp:lineTo x="0" y="0"/>
                  </wp:wrapPolygon>
                </wp:wrapTight>
                <wp:docPr id="15248945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08B1" w14:textId="42942D75" w:rsidR="00206AB6" w:rsidRPr="002769F1" w:rsidRDefault="00206AB6" w:rsidP="004736AE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A4E8" id="_x0000_s1027" type="#_x0000_t202" style="position:absolute;left:0;text-align:left;margin-left:0;margin-top:127.2pt;width:481.85pt;height:.05pt;z-index:-251634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plGQIAAD8EAAAOAAAAZHJzL2Uyb0RvYy54bWysU8Fu2zAMvQ/YPwi6L066N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2ezm080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" stroked="f">
                <v:textbox style="mso-fit-shape-to-text:t" inset="0,0,0,0">
                  <w:txbxContent>
                    <w:p w14:paraId="7F0108B1" w14:textId="42942D75" w:rsidR="00206AB6" w:rsidRPr="002769F1" w:rsidRDefault="00206AB6" w:rsidP="004736AE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557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5816E9" wp14:editId="54C5E3DB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6115685" cy="973455"/>
            <wp:effectExtent l="0" t="0" r="0" b="0"/>
            <wp:wrapTight wrapText="bothSides">
              <wp:wrapPolygon edited="0">
                <wp:start x="0" y="0"/>
                <wp:lineTo x="0" y="21135"/>
                <wp:lineTo x="21530" y="21135"/>
                <wp:lineTo x="21530" y="0"/>
                <wp:lineTo x="0" y="0"/>
              </wp:wrapPolygon>
            </wp:wrapTight>
            <wp:docPr id="235423361" name="Imagem 1" descr="Uma imagem com texto, file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23361" name="Imagem 1" descr="Uma imagem com texto, file, Tipo de letra, bran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9"/>
                    <a:stretch/>
                  </pic:blipFill>
                  <pic:spPr bwMode="auto">
                    <a:xfrm>
                      <a:off x="0" y="0"/>
                      <a:ext cx="6122865" cy="97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E63A7" w:rsidRPr="00B17BC4">
        <w:rPr>
          <w:rFonts w:ascii="Times New Roman" w:hAnsi="Times New Roman" w:cs="Times New Roman"/>
          <w:sz w:val="28"/>
          <w:szCs w:val="28"/>
          <w:u w:val="single"/>
        </w:rPr>
        <w:t>ClicaEmRegistar</w:t>
      </w:r>
      <w:proofErr w:type="spellEnd"/>
    </w:p>
    <w:p w14:paraId="43E421C1" w14:textId="70CDC970" w:rsidR="002E63A7" w:rsidRDefault="002E63A7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3EC0C60" w14:textId="1C3E06D9" w:rsidR="00EC51DE" w:rsidRPr="00202AC3" w:rsidRDefault="004736AE" w:rsidP="00202AC3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9294CF" wp14:editId="18DB123E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6119495" cy="635"/>
                <wp:effectExtent l="0" t="0" r="14605" b="17145"/>
                <wp:wrapTight wrapText="bothSides">
                  <wp:wrapPolygon edited="0">
                    <wp:start x="0" y="0"/>
                    <wp:lineTo x="0" y="21533"/>
                    <wp:lineTo x="21584" y="21533"/>
                    <wp:lineTo x="21584" y="0"/>
                    <wp:lineTo x="0" y="0"/>
                  </wp:wrapPolygon>
                </wp:wrapTight>
                <wp:docPr id="15290968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0DDAB" w14:textId="2FF180B5" w:rsidR="004736AE" w:rsidRPr="00905622" w:rsidRDefault="004736AE" w:rsidP="004736AE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3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473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73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473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736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94CF" id="_x0000_s1028" type="#_x0000_t202" style="position:absolute;left:0;text-align:left;margin-left:0;margin-top:195.75pt;width:481.85pt;height:.05pt;z-index:-251617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" filled="f" stroked="f">
                <v:textbox style="mso-fit-shape-to-text:t" inset="0,0,0,0">
                  <w:txbxContent>
                    <w:p w14:paraId="2FA0DDAB" w14:textId="2FF180B5" w:rsidR="004736AE" w:rsidRPr="00905622" w:rsidRDefault="004736AE" w:rsidP="004736AE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3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473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473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473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</w:t>
                      </w:r>
                      <w:r w:rsidRPr="004736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736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24E62B6E" wp14:editId="1E3B828F">
            <wp:simplePos x="0" y="0"/>
            <wp:positionH relativeFrom="column">
              <wp:posOffset>55034</wp:posOffset>
            </wp:positionH>
            <wp:positionV relativeFrom="paragraph">
              <wp:posOffset>451485</wp:posOffset>
            </wp:positionV>
            <wp:extent cx="6120000" cy="2254699"/>
            <wp:effectExtent l="0" t="0" r="0" b="0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284191552" name="Imagem 1" descr="Uma imagem com texto, file, diagram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1552" name="Imagem 1" descr="Uma imagem com texto, file, diagrama, recib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5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E63A7" w:rsidRPr="00B17BC4">
        <w:rPr>
          <w:rFonts w:ascii="Times New Roman" w:hAnsi="Times New Roman" w:cs="Times New Roman"/>
          <w:sz w:val="28"/>
          <w:szCs w:val="28"/>
          <w:u w:val="single"/>
        </w:rPr>
        <w:t>PreencheDados</w:t>
      </w:r>
      <w:proofErr w:type="spellEnd"/>
    </w:p>
    <w:p w14:paraId="749B41B1" w14:textId="616FA6A7" w:rsidR="00EC51DE" w:rsidRDefault="00EC51DE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B3740A0" w14:textId="4C607413" w:rsidR="002E63A7" w:rsidRDefault="00206AB6" w:rsidP="00EB71A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51E834" wp14:editId="7AAF2528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99881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9C15F" w14:textId="4E8244DC" w:rsidR="00206AB6" w:rsidRPr="00206AB6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834" id="_x0000_s1029" type="#_x0000_t202" style="position:absolute;left:0;text-align:left;margin-left:0;margin-top:200.1pt;width:481.8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MvGw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4+0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" stroked="f">
                <v:textbox style="mso-fit-shape-to-text:t" inset="0,0,0,0">
                  <w:txbxContent>
                    <w:p w14:paraId="7529C15F" w14:textId="4E8244DC" w:rsidR="00206AB6" w:rsidRPr="00206AB6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CBE" w:rsidRPr="00497CBE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0BEB9734" wp14:editId="7F49708D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6120000" cy="1995621"/>
            <wp:effectExtent l="0" t="0" r="0" b="5080"/>
            <wp:wrapTight wrapText="bothSides">
              <wp:wrapPolygon edited="0">
                <wp:start x="0" y="0"/>
                <wp:lineTo x="0" y="21449"/>
                <wp:lineTo x="21517" y="21449"/>
                <wp:lineTo x="21517" y="0"/>
                <wp:lineTo x="0" y="0"/>
              </wp:wrapPolygon>
            </wp:wrapTight>
            <wp:docPr id="386140889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0889" name="Imagem 1" descr="Uma imagem com texto, file, diagrama, captura de ecrã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9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E63A7" w:rsidRPr="00B17BC4">
        <w:rPr>
          <w:rFonts w:ascii="Times New Roman" w:hAnsi="Times New Roman" w:cs="Times New Roman"/>
          <w:sz w:val="28"/>
          <w:szCs w:val="28"/>
          <w:u w:val="single"/>
        </w:rPr>
        <w:t>verificaDados</w:t>
      </w:r>
      <w:proofErr w:type="spellEnd"/>
    </w:p>
    <w:p w14:paraId="421F7421" w14:textId="7CB49AF5" w:rsidR="00EB71A0" w:rsidRDefault="00EB71A0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AE6DB5" w14:textId="20C57323" w:rsidR="00EB71A0" w:rsidRPr="00B17BC4" w:rsidRDefault="00206AB6" w:rsidP="00EB71A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967F7A" wp14:editId="68705701">
                <wp:simplePos x="0" y="0"/>
                <wp:positionH relativeFrom="column">
                  <wp:posOffset>0</wp:posOffset>
                </wp:positionH>
                <wp:positionV relativeFrom="paragraph">
                  <wp:posOffset>281051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4472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BA1AA" w14:textId="2249273B" w:rsidR="00206AB6" w:rsidRPr="00576E81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7F7A" id="_x0000_s1030" type="#_x0000_t202" style="position:absolute;left:0;text-align:left;margin-left:0;margin-top:221.3pt;width:481.8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zUGwIAAD8EAAAOAAAAZHJzL2Uyb0RvYy54bWysU8Fu2zAMvQ/YPwi6L066N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+vaGM0mx+ce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" stroked="f">
                <v:textbox style="mso-fit-shape-to-text:t" inset="0,0,0,0">
                  <w:txbxContent>
                    <w:p w14:paraId="68ABA1AA" w14:textId="2249273B" w:rsidR="00206AB6" w:rsidRPr="00576E81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1BFF" w:rsidRPr="00F01B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487436" wp14:editId="625B679F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6120000" cy="2135235"/>
            <wp:effectExtent l="0" t="0" r="0" b="0"/>
            <wp:wrapTight wrapText="bothSides">
              <wp:wrapPolygon edited="0">
                <wp:start x="0" y="0"/>
                <wp:lineTo x="0" y="21394"/>
                <wp:lineTo x="21517" y="21394"/>
                <wp:lineTo x="21517" y="0"/>
                <wp:lineTo x="0" y="0"/>
              </wp:wrapPolygon>
            </wp:wrapTight>
            <wp:docPr id="1861491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10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3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71A0">
        <w:rPr>
          <w:rFonts w:ascii="Times New Roman" w:hAnsi="Times New Roman" w:cs="Times New Roman"/>
          <w:sz w:val="28"/>
          <w:szCs w:val="28"/>
          <w:u w:val="single"/>
        </w:rPr>
        <w:t>MostraPerfil</w:t>
      </w:r>
      <w:proofErr w:type="spellEnd"/>
    </w:p>
    <w:p w14:paraId="16A70685" w14:textId="7E90DD3A" w:rsidR="002E63A7" w:rsidRPr="007041F2" w:rsidRDefault="002E63A7" w:rsidP="007041F2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E465C2D" w14:textId="77777777" w:rsidR="00202AC3" w:rsidRDefault="00202AC3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0635195" w14:textId="090E224B" w:rsidR="004B5CDC" w:rsidRPr="00202AC3" w:rsidRDefault="004B5CDC" w:rsidP="00817FE0">
      <w:pPr>
        <w:pStyle w:val="Ttulo2"/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34" w:name="_Toc136809191"/>
      <w:r w:rsidRPr="00202AC3">
        <w:rPr>
          <w:rFonts w:ascii="Times New Roman" w:hAnsi="Times New Roman" w:cs="Times New Roman"/>
          <w:sz w:val="36"/>
          <w:szCs w:val="36"/>
        </w:rPr>
        <w:lastRenderedPageBreak/>
        <w:t>Diagrama de sequência</w:t>
      </w:r>
      <w:bookmarkEnd w:id="34"/>
    </w:p>
    <w:p w14:paraId="15E2F011" w14:textId="04F033BC" w:rsidR="00887630" w:rsidRPr="00B17BC4" w:rsidRDefault="00206AB6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FD56F7" wp14:editId="55BD5D7D">
                <wp:simplePos x="0" y="0"/>
                <wp:positionH relativeFrom="column">
                  <wp:posOffset>-190500</wp:posOffset>
                </wp:positionH>
                <wp:positionV relativeFrom="paragraph">
                  <wp:posOffset>207264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35585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0DEB6" w14:textId="6C552099" w:rsidR="00206AB6" w:rsidRPr="0079517A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D56F7" id="_x0000_s1031" type="#_x0000_t202" style="position:absolute;left:0;text-align:left;margin-left:-15pt;margin-top:163.2pt;width:481.8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" stroked="f">
                <v:textbox style="mso-fit-shape-to-text:t" inset="0,0,0,0">
                  <w:txbxContent>
                    <w:p w14:paraId="7830DEB6" w14:textId="6C552099" w:rsidR="00206AB6" w:rsidRPr="0079517A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7630" w:rsidRPr="008557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AD35508" wp14:editId="31A1DAB1">
            <wp:simplePos x="0" y="0"/>
            <wp:positionH relativeFrom="margin">
              <wp:posOffset>-190500</wp:posOffset>
            </wp:positionH>
            <wp:positionV relativeFrom="paragraph">
              <wp:posOffset>521335</wp:posOffset>
            </wp:positionV>
            <wp:extent cx="6120000" cy="1494737"/>
            <wp:effectExtent l="0" t="0" r="0" b="0"/>
            <wp:wrapTight wrapText="bothSides">
              <wp:wrapPolygon edited="0">
                <wp:start x="0" y="0"/>
                <wp:lineTo x="0" y="21205"/>
                <wp:lineTo x="21517" y="21205"/>
                <wp:lineTo x="21517" y="0"/>
                <wp:lineTo x="0" y="0"/>
              </wp:wrapPolygon>
            </wp:wrapTight>
            <wp:docPr id="1644762684" name="Imagem 1644762684" descr="Uma imagem com texto, file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23361" name="Imagem 1" descr="Uma imagem com texto, file, Tipo de letra,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9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7630" w:rsidRPr="00B17BC4">
        <w:rPr>
          <w:rFonts w:ascii="Times New Roman" w:hAnsi="Times New Roman" w:cs="Times New Roman"/>
          <w:sz w:val="28"/>
          <w:szCs w:val="28"/>
          <w:u w:val="single"/>
        </w:rPr>
        <w:t>ClicaEmRegistar</w:t>
      </w:r>
      <w:proofErr w:type="spellEnd"/>
    </w:p>
    <w:p w14:paraId="547DB28A" w14:textId="77777777" w:rsidR="00497CBE" w:rsidRDefault="00497CBE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7E3FC1A3" w14:textId="11F39014" w:rsidR="00887630" w:rsidRPr="00B17BC4" w:rsidRDefault="00206AB6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7EB0CDB" wp14:editId="5D0E633A">
                <wp:simplePos x="0" y="0"/>
                <wp:positionH relativeFrom="column">
                  <wp:posOffset>-270510</wp:posOffset>
                </wp:positionH>
                <wp:positionV relativeFrom="paragraph">
                  <wp:posOffset>4768215</wp:posOffset>
                </wp:positionV>
                <wp:extent cx="6080760" cy="635"/>
                <wp:effectExtent l="0" t="0" r="15240" b="17145"/>
                <wp:wrapTight wrapText="bothSides">
                  <wp:wrapPolygon edited="0">
                    <wp:start x="0" y="0"/>
                    <wp:lineTo x="0" y="21533"/>
                    <wp:lineTo x="21586" y="21533"/>
                    <wp:lineTo x="21586" y="0"/>
                    <wp:lineTo x="0" y="0"/>
                  </wp:wrapPolygon>
                </wp:wrapTight>
                <wp:docPr id="779377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FC70C" w14:textId="672F1AD2" w:rsidR="00206AB6" w:rsidRPr="008B760E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B0CDB" id="_x0000_s1032" type="#_x0000_t202" style="position:absolute;left:0;text-align:left;margin-left:-21.3pt;margin-top:375.45pt;width:478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" filled="f" stroked="f">
                <v:textbox style="mso-fit-shape-to-text:t" inset="0,0,0,0">
                  <w:txbxContent>
                    <w:p w14:paraId="1A8FC70C" w14:textId="672F1AD2" w:rsidR="00206AB6" w:rsidRPr="008B760E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CBE" w:rsidRPr="00497C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F9614CA" wp14:editId="0C8AA1BB">
            <wp:simplePos x="0" y="0"/>
            <wp:positionH relativeFrom="column">
              <wp:posOffset>-270510</wp:posOffset>
            </wp:positionH>
            <wp:positionV relativeFrom="paragraph">
              <wp:posOffset>487680</wp:posOffset>
            </wp:positionV>
            <wp:extent cx="6080760" cy="4311650"/>
            <wp:effectExtent l="0" t="0" r="0" b="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077929482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29482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080760" cy="4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87630" w:rsidRPr="00B17BC4">
        <w:rPr>
          <w:rFonts w:ascii="Times New Roman" w:hAnsi="Times New Roman" w:cs="Times New Roman"/>
          <w:sz w:val="28"/>
          <w:szCs w:val="28"/>
          <w:u w:val="single"/>
        </w:rPr>
        <w:t>PreencheDados</w:t>
      </w:r>
      <w:proofErr w:type="spellEnd"/>
    </w:p>
    <w:p w14:paraId="6EF487CB" w14:textId="532D13E6" w:rsidR="00887630" w:rsidRDefault="00887630" w:rsidP="00887630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B4D2DBB" w14:textId="77777777" w:rsidR="00202AC3" w:rsidRDefault="00202AC3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0A6112" w14:textId="6C4B2EBE" w:rsidR="00887630" w:rsidRDefault="00887630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17BC4">
        <w:rPr>
          <w:rFonts w:ascii="Times New Roman" w:hAnsi="Times New Roman" w:cs="Times New Roman"/>
          <w:sz w:val="28"/>
          <w:szCs w:val="28"/>
          <w:u w:val="single"/>
        </w:rPr>
        <w:t>verificaDados</w:t>
      </w:r>
      <w:proofErr w:type="spellEnd"/>
    </w:p>
    <w:p w14:paraId="473ABFCA" w14:textId="4B9B461A" w:rsidR="00887630" w:rsidRDefault="00206AB6" w:rsidP="00887630">
      <w:pPr>
        <w:spacing w:before="240" w:after="240" w:line="360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DD27D1" wp14:editId="11E13C5D">
                <wp:simplePos x="0" y="0"/>
                <wp:positionH relativeFrom="column">
                  <wp:posOffset>-210820</wp:posOffset>
                </wp:positionH>
                <wp:positionV relativeFrom="paragraph">
                  <wp:posOffset>437451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65493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C635A" w14:textId="27A51C8D" w:rsidR="00206AB6" w:rsidRPr="00206AB6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D27D1" id="_x0000_s1033" type="#_x0000_t202" style="position:absolute;left:0;text-align:left;margin-left:-16.6pt;margin-top:344.45pt;width:481.8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" stroked="f">
                <v:textbox style="mso-fit-shape-to-text:t" inset="0,0,0,0">
                  <w:txbxContent>
                    <w:p w14:paraId="704C635A" w14:textId="27A51C8D" w:rsidR="00206AB6" w:rsidRPr="00206AB6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CBE" w:rsidRPr="00497CBE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64983C2D" wp14:editId="6043D9C9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6120000" cy="4317968"/>
            <wp:effectExtent l="0" t="0" r="0" b="6985"/>
            <wp:wrapTight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ight>
            <wp:docPr id="185066389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63898" name="Imagem 1" descr="Uma imagem com texto, diagrama, captura de ecrã, Paralel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1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50D79" w14:textId="77777777" w:rsidR="00202AC3" w:rsidRDefault="00202AC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3DC7077" w14:textId="7AE01866" w:rsidR="00887630" w:rsidRPr="00B17BC4" w:rsidRDefault="00887630" w:rsidP="00887630">
      <w:pPr>
        <w:spacing w:before="240" w:after="240" w:line="36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MostraPerfil</w:t>
      </w:r>
      <w:proofErr w:type="spellEnd"/>
    </w:p>
    <w:p w14:paraId="62155A96" w14:textId="1B185733" w:rsidR="00BE6F38" w:rsidRPr="007F77D7" w:rsidRDefault="00206AB6" w:rsidP="007F77D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D5F04F" wp14:editId="2CC6D03B">
                <wp:simplePos x="0" y="0"/>
                <wp:positionH relativeFrom="column">
                  <wp:posOffset>-118110</wp:posOffset>
                </wp:positionH>
                <wp:positionV relativeFrom="paragraph">
                  <wp:posOffset>353060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91256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8FAB8" w14:textId="24EDC745" w:rsidR="00206AB6" w:rsidRPr="00206AB6" w:rsidRDefault="00206AB6" w:rsidP="00206AB6">
                            <w:pPr>
                              <w:spacing w:before="240" w:after="240" w:line="360" w:lineRule="auto"/>
                              <w:ind w:left="284" w:firstLine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46B2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206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F04F" id="_x0000_s1034" type="#_x0000_t202" style="position:absolute;margin-left:-9.3pt;margin-top:278pt;width:481.8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qyGwIAAD8EAAAOAAAAZHJzL2Uyb0RvYy54bWysU8Fu2zAMvQ/YPwi6L066NWi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" stroked="f">
                <v:textbox style="mso-fit-shape-to-text:t" inset="0,0,0,0">
                  <w:txbxContent>
                    <w:p w14:paraId="5C28FAB8" w14:textId="24EDC745" w:rsidR="00206AB6" w:rsidRPr="00206AB6" w:rsidRDefault="00206AB6" w:rsidP="00206AB6">
                      <w:pPr>
                        <w:spacing w:before="240" w:after="240" w:line="360" w:lineRule="auto"/>
                        <w:ind w:left="284" w:firstLine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a 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46B2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0</w:t>
                      </w:r>
                      <w:r w:rsidRPr="00206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CBE" w:rsidRPr="00497CBE">
        <w:drawing>
          <wp:anchor distT="0" distB="0" distL="114300" distR="114300" simplePos="0" relativeHeight="251675648" behindDoc="1" locked="0" layoutInCell="1" allowOverlap="1" wp14:anchorId="2A0AADF3" wp14:editId="6908EB53">
            <wp:simplePos x="0" y="0"/>
            <wp:positionH relativeFrom="column">
              <wp:posOffset>-118110</wp:posOffset>
            </wp:positionH>
            <wp:positionV relativeFrom="paragraph">
              <wp:posOffset>403860</wp:posOffset>
            </wp:positionV>
            <wp:extent cx="6120000" cy="3070075"/>
            <wp:effectExtent l="0" t="0" r="0" b="0"/>
            <wp:wrapTight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ight>
            <wp:docPr id="835501371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1371" name="Imagem 1" descr="Uma imagem com texto, diagrama, captura de ecrã, Parale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80C5E" w14:textId="6063EFAB" w:rsidR="007572EB" w:rsidRPr="00817FE0" w:rsidRDefault="007572EB" w:rsidP="00817FE0">
      <w:pPr>
        <w:spacing w:line="360" w:lineRule="auto"/>
        <w:jc w:val="both"/>
        <w:rPr>
          <w:sz w:val="24"/>
          <w:szCs w:val="24"/>
        </w:rPr>
      </w:pPr>
    </w:p>
    <w:sectPr w:rsidR="007572EB" w:rsidRPr="00817FE0" w:rsidSect="00434CB4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BF28" w14:textId="77777777" w:rsidR="00340A71" w:rsidRDefault="00340A71" w:rsidP="00434CB4">
      <w:pPr>
        <w:spacing w:after="0" w:line="240" w:lineRule="auto"/>
      </w:pPr>
      <w:r>
        <w:separator/>
      </w:r>
    </w:p>
  </w:endnote>
  <w:endnote w:type="continuationSeparator" w:id="0">
    <w:p w14:paraId="19810916" w14:textId="77777777" w:rsidR="00340A71" w:rsidRDefault="00340A71" w:rsidP="0043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5A4" w14:textId="77777777" w:rsidR="00340A71" w:rsidRDefault="00340A71" w:rsidP="00434CB4">
      <w:pPr>
        <w:spacing w:after="0" w:line="240" w:lineRule="auto"/>
      </w:pPr>
      <w:r>
        <w:separator/>
      </w:r>
    </w:p>
  </w:footnote>
  <w:footnote w:type="continuationSeparator" w:id="0">
    <w:p w14:paraId="596AF420" w14:textId="77777777" w:rsidR="00340A71" w:rsidRDefault="00340A71" w:rsidP="0043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5290" w14:textId="77FDFAD7" w:rsidR="00434CB4" w:rsidRDefault="00434CB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8D0B81" wp14:editId="34891FB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D110" w14:textId="7D749C48" w:rsidR="00434CB4" w:rsidRDefault="00434CB4" w:rsidP="00434CB4">
                          <w:pPr>
                            <w:spacing w:after="0" w:line="240" w:lineRule="auto"/>
                            <w:jc w:val="right"/>
                          </w:pPr>
                          <w:r w:rsidRPr="00434CB4">
                            <w:t>Sistema de Saúde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D0B8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5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714D110" w14:textId="7D749C48" w:rsidR="00434CB4" w:rsidRDefault="00434CB4" w:rsidP="00434CB4">
                    <w:pPr>
                      <w:spacing w:after="0" w:line="240" w:lineRule="auto"/>
                      <w:jc w:val="right"/>
                    </w:pPr>
                    <w:r w:rsidRPr="00434CB4">
                      <w:t>Sistema de Saúde</w:t>
                    </w:r>
                    <w: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887606" wp14:editId="397D62E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A51833" w14:textId="77777777" w:rsidR="00434CB4" w:rsidRDefault="00434CB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87606" id="Caixa de Texto 221" o:spid="_x0000_s103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" o:allowincell="f" fillcolor="#0070c0" stroked="f">
              <v:textbox style="mso-fit-shape-to-text:t" inset=",0,,0">
                <w:txbxContent>
                  <w:p w14:paraId="14A51833" w14:textId="77777777" w:rsidR="00434CB4" w:rsidRDefault="00434CB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C4171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EB18B4"/>
    <w:multiLevelType w:val="multilevel"/>
    <w:tmpl w:val="7598C9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color w:val="2F5496" w:themeColor="accent1" w:themeShade="BF"/>
        <w:sz w:val="36"/>
        <w:szCs w:val="3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03400722">
    <w:abstractNumId w:val="1"/>
  </w:num>
  <w:num w:numId="2" w16cid:durableId="138422673">
    <w:abstractNumId w:val="0"/>
  </w:num>
  <w:num w:numId="3" w16cid:durableId="1777821935">
    <w:abstractNumId w:val="1"/>
  </w:num>
  <w:num w:numId="4" w16cid:durableId="494344987">
    <w:abstractNumId w:val="1"/>
  </w:num>
  <w:num w:numId="5" w16cid:durableId="1566598281">
    <w:abstractNumId w:val="1"/>
  </w:num>
  <w:num w:numId="6" w16cid:durableId="933517871">
    <w:abstractNumId w:val="1"/>
  </w:num>
  <w:num w:numId="7" w16cid:durableId="1377773079">
    <w:abstractNumId w:val="1"/>
  </w:num>
  <w:num w:numId="8" w16cid:durableId="1284382754">
    <w:abstractNumId w:val="1"/>
  </w:num>
  <w:num w:numId="9" w16cid:durableId="1975482805">
    <w:abstractNumId w:val="1"/>
  </w:num>
  <w:num w:numId="10" w16cid:durableId="728310786">
    <w:abstractNumId w:val="1"/>
  </w:num>
  <w:num w:numId="11" w16cid:durableId="170459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38"/>
    <w:rsid w:val="001D2386"/>
    <w:rsid w:val="00202AC3"/>
    <w:rsid w:val="00206AB6"/>
    <w:rsid w:val="002D330A"/>
    <w:rsid w:val="002E63A7"/>
    <w:rsid w:val="003035AF"/>
    <w:rsid w:val="00340A71"/>
    <w:rsid w:val="003777B6"/>
    <w:rsid w:val="00434CB4"/>
    <w:rsid w:val="004736AE"/>
    <w:rsid w:val="00497CBE"/>
    <w:rsid w:val="004B5CDC"/>
    <w:rsid w:val="004F4AA3"/>
    <w:rsid w:val="005E4199"/>
    <w:rsid w:val="007026B8"/>
    <w:rsid w:val="007041F2"/>
    <w:rsid w:val="007572EB"/>
    <w:rsid w:val="007613EB"/>
    <w:rsid w:val="007D4610"/>
    <w:rsid w:val="007F77D7"/>
    <w:rsid w:val="00812752"/>
    <w:rsid w:val="00817FE0"/>
    <w:rsid w:val="00821B45"/>
    <w:rsid w:val="0085573C"/>
    <w:rsid w:val="00883EAC"/>
    <w:rsid w:val="00887630"/>
    <w:rsid w:val="008B1615"/>
    <w:rsid w:val="009831E5"/>
    <w:rsid w:val="00A45A79"/>
    <w:rsid w:val="00A913C0"/>
    <w:rsid w:val="00B17BC4"/>
    <w:rsid w:val="00B67719"/>
    <w:rsid w:val="00BE6F38"/>
    <w:rsid w:val="00C2671C"/>
    <w:rsid w:val="00C46B2F"/>
    <w:rsid w:val="00E9204B"/>
    <w:rsid w:val="00EB71A0"/>
    <w:rsid w:val="00EC51DE"/>
    <w:rsid w:val="00F01BFF"/>
    <w:rsid w:val="00F32A61"/>
    <w:rsid w:val="00F6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F656"/>
  <w15:chartTrackingRefBased/>
  <w15:docId w15:val="{FCDF2B5F-1004-499C-8E49-9DCF926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630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E6F3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6F3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6F3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6F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E6F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BE6F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BE6F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BE6F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BE6F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6F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6F3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6F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6F3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E6F3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E6F3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BE6F3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BE6F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BE6F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BE6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6F3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BE6F38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6F3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E6F3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E6F38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E6F38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06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34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4CB4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34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4CB4"/>
    <w:rPr>
      <w:kern w:val="0"/>
      <w14:ligatures w14:val="none"/>
    </w:rPr>
  </w:style>
  <w:style w:type="paragraph" w:styleId="SemEspaamento">
    <w:name w:val="No Spacing"/>
    <w:link w:val="SemEspaamentoCarter"/>
    <w:uiPriority w:val="1"/>
    <w:qFormat/>
    <w:rsid w:val="00434CB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4CB4"/>
    <w:rPr>
      <w:rFonts w:eastAsiaTheme="minorEastAsia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A9AA-B5B3-4260-B60D-C896158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izarro</dc:creator>
  <cp:keywords/>
  <dc:description/>
  <cp:lastModifiedBy>Lara Bizarro</cp:lastModifiedBy>
  <cp:revision>23</cp:revision>
  <cp:lastPrinted>2023-06-04T21:13:00Z</cp:lastPrinted>
  <dcterms:created xsi:type="dcterms:W3CDTF">2023-05-25T19:26:00Z</dcterms:created>
  <dcterms:modified xsi:type="dcterms:W3CDTF">2023-06-04T21:18:00Z</dcterms:modified>
</cp:coreProperties>
</file>